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53D9B" w14:textId="77777777" w:rsidR="00376A5C" w:rsidRDefault="0064121F" w:rsidP="002D4A08">
      <w:pPr>
        <w:jc w:val="right"/>
        <w:rPr>
          <w:sz w:val="18"/>
          <w:szCs w:val="18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8BAADB8" wp14:editId="3CA73952">
                <wp:simplePos x="0" y="0"/>
                <wp:positionH relativeFrom="column">
                  <wp:posOffset>4202430</wp:posOffset>
                </wp:positionH>
                <wp:positionV relativeFrom="paragraph">
                  <wp:posOffset>-261356</wp:posOffset>
                </wp:positionV>
                <wp:extent cx="4777740" cy="467995"/>
                <wp:effectExtent l="38100" t="95250" r="118110" b="6540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77740" cy="467995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A2BB8" w14:textId="77777777" w:rsidR="00B15E1C" w:rsidRPr="00D84BC1" w:rsidRDefault="00B15E1C" w:rsidP="00D84BC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84BC1">
                              <w:rPr>
                                <w:b/>
                                <w:sz w:val="32"/>
                                <w:szCs w:val="32"/>
                              </w:rPr>
                              <w:t>Tourism and Travel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Map of Qual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BAADB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30.9pt;margin-top:-20.6pt;width:376.2pt;height:36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" fillcolor="#dfa7a6 [1621]" strokecolor="#bc4542 [3045]">
                <v:fill color2="#f5e4e4 [501]" rotate="t" angle="180" colors="0 #ffa2a1;22938f #ffbebd;1 #ffe5e5" focus="100%" type="gradient"/>
                <v:shadow on="t" color="black" opacity="26214f" origin="-.5,.5" offset=".74836mm,-.74836mm"/>
                <v:path arrowok="t"/>
                <v:textbox>
                  <w:txbxContent>
                    <w:p w14:paraId="1FFA2BB8" w14:textId="77777777" w:rsidR="00B15E1C" w:rsidRPr="00D84BC1" w:rsidRDefault="00B15E1C" w:rsidP="00D84BC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84BC1">
                        <w:rPr>
                          <w:b/>
                          <w:sz w:val="32"/>
                          <w:szCs w:val="32"/>
                        </w:rPr>
                        <w:t>Tourism and Travel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Map of Qualifica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41D94F0E" w14:textId="55632AF0" w:rsidR="00331399" w:rsidRDefault="00BD7A18" w:rsidP="002D4A08">
      <w:pPr>
        <w:jc w:val="right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108F606" wp14:editId="13CFB0F0">
                <wp:simplePos x="0" y="0"/>
                <wp:positionH relativeFrom="column">
                  <wp:posOffset>7639050</wp:posOffset>
                </wp:positionH>
                <wp:positionV relativeFrom="paragraph">
                  <wp:posOffset>6447155</wp:posOffset>
                </wp:positionV>
                <wp:extent cx="1609725" cy="1228725"/>
                <wp:effectExtent l="0" t="0" r="28575" b="2857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9725" cy="12287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E4121DC" w14:textId="77777777" w:rsidR="00B15E1C" w:rsidRPr="007639E4" w:rsidRDefault="00B15E1C" w:rsidP="00A5434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639E4">
                              <w:rPr>
                                <w:sz w:val="16"/>
                                <w:szCs w:val="16"/>
                              </w:rPr>
                              <w:t>NZ Certificate in Travel</w:t>
                            </w:r>
                          </w:p>
                          <w:p w14:paraId="73BCBB5A" w14:textId="77777777" w:rsidR="00B15E1C" w:rsidRPr="007639E4" w:rsidRDefault="00B15E1C" w:rsidP="00A5434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639E4">
                              <w:rPr>
                                <w:sz w:val="16"/>
                                <w:szCs w:val="16"/>
                              </w:rPr>
                              <w:t>Level 5</w:t>
                            </w:r>
                          </w:p>
                          <w:p w14:paraId="2A6C6202" w14:textId="77777777" w:rsidR="00B15E1C" w:rsidRDefault="00B15E1C" w:rsidP="00A5434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639E4">
                              <w:rPr>
                                <w:sz w:val="16"/>
                                <w:szCs w:val="16"/>
                              </w:rPr>
                              <w:t>60 credits</w:t>
                            </w:r>
                          </w:p>
                          <w:p w14:paraId="1AF8B960" w14:textId="7E452DF0" w:rsidR="0064121F" w:rsidRDefault="0064121F" w:rsidP="00A5434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[NZQA Ref: </w:t>
                            </w:r>
                            <w:hyperlink r:id="rId11" w:history="1">
                              <w:r w:rsidRPr="0008169B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2205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14:paraId="52EC58C3" w14:textId="33F97EF9" w:rsidR="00C518A4" w:rsidRPr="007639E4" w:rsidRDefault="00C518A4" w:rsidP="00A5434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518A4">
                              <w:rPr>
                                <w:sz w:val="16"/>
                                <w:szCs w:val="16"/>
                              </w:rPr>
                              <w:t>Review – 20</w:t>
                            </w:r>
                            <w:r w:rsidR="00BD7A18">
                              <w:rPr>
                                <w:sz w:val="16"/>
                                <w:szCs w:val="16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8F606" id="Text Box 26" o:spid="_x0000_s1027" type="#_x0000_t202" style="position:absolute;left:0;text-align:left;margin-left:601.5pt;margin-top:507.65pt;width:126.75pt;height:96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" fillcolor="#d6e3bc [1302]" strokeweight=".5pt">
                <v:path arrowok="t"/>
                <v:textbox>
                  <w:txbxContent>
                    <w:p w14:paraId="0E4121DC" w14:textId="77777777" w:rsidR="00B15E1C" w:rsidRPr="007639E4" w:rsidRDefault="00B15E1C" w:rsidP="00A54340">
                      <w:pPr>
                        <w:rPr>
                          <w:sz w:val="16"/>
                          <w:szCs w:val="16"/>
                        </w:rPr>
                      </w:pPr>
                      <w:r w:rsidRPr="007639E4">
                        <w:rPr>
                          <w:sz w:val="16"/>
                          <w:szCs w:val="16"/>
                        </w:rPr>
                        <w:t>NZ Certificate in Travel</w:t>
                      </w:r>
                    </w:p>
                    <w:p w14:paraId="73BCBB5A" w14:textId="77777777" w:rsidR="00B15E1C" w:rsidRPr="007639E4" w:rsidRDefault="00B15E1C" w:rsidP="00A54340">
                      <w:pPr>
                        <w:rPr>
                          <w:sz w:val="16"/>
                          <w:szCs w:val="16"/>
                        </w:rPr>
                      </w:pPr>
                      <w:r w:rsidRPr="007639E4">
                        <w:rPr>
                          <w:sz w:val="16"/>
                          <w:szCs w:val="16"/>
                        </w:rPr>
                        <w:t>Level 5</w:t>
                      </w:r>
                    </w:p>
                    <w:p w14:paraId="2A6C6202" w14:textId="77777777" w:rsidR="00B15E1C" w:rsidRDefault="00B15E1C" w:rsidP="00A54340">
                      <w:pPr>
                        <w:rPr>
                          <w:sz w:val="16"/>
                          <w:szCs w:val="16"/>
                        </w:rPr>
                      </w:pPr>
                      <w:r w:rsidRPr="007639E4">
                        <w:rPr>
                          <w:sz w:val="16"/>
                          <w:szCs w:val="16"/>
                        </w:rPr>
                        <w:t>60 credits</w:t>
                      </w:r>
                    </w:p>
                    <w:p w14:paraId="1AF8B960" w14:textId="7E452DF0" w:rsidR="0064121F" w:rsidRDefault="0064121F" w:rsidP="00A5434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[NZQA Ref: </w:t>
                      </w:r>
                      <w:hyperlink r:id="rId12" w:history="1">
                        <w:r w:rsidRPr="0008169B">
                          <w:rPr>
                            <w:rStyle w:val="Hyperlink"/>
                            <w:sz w:val="16"/>
                            <w:szCs w:val="16"/>
                          </w:rPr>
                          <w:t>2205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>]</w:t>
                      </w:r>
                    </w:p>
                    <w:p w14:paraId="52EC58C3" w14:textId="33F97EF9" w:rsidR="00C518A4" w:rsidRPr="007639E4" w:rsidRDefault="00C518A4" w:rsidP="00A54340">
                      <w:pPr>
                        <w:rPr>
                          <w:sz w:val="16"/>
                          <w:szCs w:val="16"/>
                        </w:rPr>
                      </w:pPr>
                      <w:r w:rsidRPr="00C518A4">
                        <w:rPr>
                          <w:sz w:val="16"/>
                          <w:szCs w:val="16"/>
                        </w:rPr>
                        <w:t>Review – 20</w:t>
                      </w:r>
                      <w:r w:rsidR="00BD7A18">
                        <w:rPr>
                          <w:sz w:val="16"/>
                          <w:szCs w:val="16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574F8A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64ED195" wp14:editId="48CB3651">
                <wp:simplePos x="0" y="0"/>
                <wp:positionH relativeFrom="column">
                  <wp:posOffset>7639050</wp:posOffset>
                </wp:positionH>
                <wp:positionV relativeFrom="paragraph">
                  <wp:posOffset>1084580</wp:posOffset>
                </wp:positionV>
                <wp:extent cx="1609725" cy="1333500"/>
                <wp:effectExtent l="0" t="0" r="28575" b="1905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3335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8C9EE" w14:textId="77777777" w:rsidR="00B15E1C" w:rsidRPr="007639E4" w:rsidRDefault="00B15E1C" w:rsidP="002473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639E4">
                              <w:rPr>
                                <w:sz w:val="16"/>
                                <w:szCs w:val="16"/>
                              </w:rPr>
                              <w:t>NZ Diploma in Tourism and Travel</w:t>
                            </w:r>
                          </w:p>
                          <w:p w14:paraId="7B77950F" w14:textId="77777777" w:rsidR="00B15E1C" w:rsidRPr="007639E4" w:rsidRDefault="00B15E1C" w:rsidP="002473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639E4">
                              <w:rPr>
                                <w:sz w:val="16"/>
                                <w:szCs w:val="16"/>
                              </w:rPr>
                              <w:t>Level 5</w:t>
                            </w:r>
                          </w:p>
                          <w:p w14:paraId="359E6C57" w14:textId="77777777" w:rsidR="00B15E1C" w:rsidRDefault="00B15E1C" w:rsidP="002473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639E4">
                              <w:rPr>
                                <w:sz w:val="16"/>
                                <w:szCs w:val="16"/>
                              </w:rPr>
                              <w:t>120 credits</w:t>
                            </w:r>
                          </w:p>
                          <w:p w14:paraId="19AF243E" w14:textId="1AAAA50C" w:rsidR="0064121F" w:rsidRDefault="0064121F" w:rsidP="002473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[NZQA Ref: </w:t>
                            </w:r>
                            <w:hyperlink r:id="rId13" w:history="1">
                              <w:r w:rsidRPr="0008169B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2206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14:paraId="6F0E21CE" w14:textId="0348367F" w:rsidR="00C518A4" w:rsidRPr="007639E4" w:rsidRDefault="00C518A4" w:rsidP="002473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518A4">
                              <w:rPr>
                                <w:sz w:val="16"/>
                                <w:szCs w:val="16"/>
                              </w:rPr>
                              <w:t>Review – 20</w:t>
                            </w:r>
                            <w:r w:rsidR="00BC4EEC">
                              <w:rPr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ED195" id="Text Box 15" o:spid="_x0000_s1028" type="#_x0000_t202" style="position:absolute;left:0;text-align:left;margin-left:601.5pt;margin-top:85.4pt;width:126.75pt;height:1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" fillcolor="#d6e3bc [1302]" strokeweight=".5pt">
                <v:textbox>
                  <w:txbxContent>
                    <w:p w14:paraId="5848C9EE" w14:textId="77777777" w:rsidR="00B15E1C" w:rsidRPr="007639E4" w:rsidRDefault="00B15E1C" w:rsidP="00247349">
                      <w:pPr>
                        <w:rPr>
                          <w:sz w:val="16"/>
                          <w:szCs w:val="16"/>
                        </w:rPr>
                      </w:pPr>
                      <w:r w:rsidRPr="007639E4">
                        <w:rPr>
                          <w:sz w:val="16"/>
                          <w:szCs w:val="16"/>
                        </w:rPr>
                        <w:t>NZ Diploma in Tourism and Travel</w:t>
                      </w:r>
                    </w:p>
                    <w:p w14:paraId="7B77950F" w14:textId="77777777" w:rsidR="00B15E1C" w:rsidRPr="007639E4" w:rsidRDefault="00B15E1C" w:rsidP="00247349">
                      <w:pPr>
                        <w:rPr>
                          <w:sz w:val="16"/>
                          <w:szCs w:val="16"/>
                        </w:rPr>
                      </w:pPr>
                      <w:r w:rsidRPr="007639E4">
                        <w:rPr>
                          <w:sz w:val="16"/>
                          <w:szCs w:val="16"/>
                        </w:rPr>
                        <w:t>Level 5</w:t>
                      </w:r>
                    </w:p>
                    <w:p w14:paraId="359E6C57" w14:textId="77777777" w:rsidR="00B15E1C" w:rsidRDefault="00B15E1C" w:rsidP="00247349">
                      <w:pPr>
                        <w:rPr>
                          <w:sz w:val="16"/>
                          <w:szCs w:val="16"/>
                        </w:rPr>
                      </w:pPr>
                      <w:r w:rsidRPr="007639E4">
                        <w:rPr>
                          <w:sz w:val="16"/>
                          <w:szCs w:val="16"/>
                        </w:rPr>
                        <w:t>120 credits</w:t>
                      </w:r>
                    </w:p>
                    <w:p w14:paraId="19AF243E" w14:textId="1AAAA50C" w:rsidR="0064121F" w:rsidRDefault="0064121F" w:rsidP="0024734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[NZQA Ref: </w:t>
                      </w:r>
                      <w:hyperlink r:id="rId14" w:history="1">
                        <w:r w:rsidRPr="0008169B">
                          <w:rPr>
                            <w:rStyle w:val="Hyperlink"/>
                            <w:sz w:val="16"/>
                            <w:szCs w:val="16"/>
                          </w:rPr>
                          <w:t>2206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>]</w:t>
                      </w:r>
                    </w:p>
                    <w:p w14:paraId="6F0E21CE" w14:textId="0348367F" w:rsidR="00C518A4" w:rsidRPr="007639E4" w:rsidRDefault="00C518A4" w:rsidP="00247349">
                      <w:pPr>
                        <w:rPr>
                          <w:sz w:val="16"/>
                          <w:szCs w:val="16"/>
                        </w:rPr>
                      </w:pPr>
                      <w:r w:rsidRPr="00C518A4">
                        <w:rPr>
                          <w:sz w:val="16"/>
                          <w:szCs w:val="16"/>
                        </w:rPr>
                        <w:t>Review – 20</w:t>
                      </w:r>
                      <w:r w:rsidR="00BC4EEC">
                        <w:rPr>
                          <w:sz w:val="16"/>
                          <w:szCs w:val="16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574F8A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6EF9E90" wp14:editId="21A2CBB0">
                <wp:simplePos x="0" y="0"/>
                <wp:positionH relativeFrom="column">
                  <wp:posOffset>9915525</wp:posOffset>
                </wp:positionH>
                <wp:positionV relativeFrom="paragraph">
                  <wp:posOffset>1094105</wp:posOffset>
                </wp:positionV>
                <wp:extent cx="1609725" cy="1323975"/>
                <wp:effectExtent l="0" t="0" r="28575" b="28575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3239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3F5E1" w14:textId="77777777" w:rsidR="00B15E1C" w:rsidRPr="007639E4" w:rsidRDefault="00B15E1C" w:rsidP="002473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639E4">
                              <w:rPr>
                                <w:sz w:val="16"/>
                                <w:szCs w:val="16"/>
                              </w:rPr>
                              <w:t>NZ Diploma in Tourism and Travel</w:t>
                            </w:r>
                          </w:p>
                          <w:p w14:paraId="0D6C9042" w14:textId="77777777" w:rsidR="00B15E1C" w:rsidRPr="007639E4" w:rsidRDefault="00B15E1C" w:rsidP="002473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639E4">
                              <w:rPr>
                                <w:sz w:val="16"/>
                                <w:szCs w:val="16"/>
                              </w:rPr>
                              <w:t>Level 6</w:t>
                            </w:r>
                          </w:p>
                          <w:p w14:paraId="18E6ED73" w14:textId="77777777" w:rsidR="00B15E1C" w:rsidRDefault="00B15E1C" w:rsidP="002473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639E4">
                              <w:rPr>
                                <w:sz w:val="16"/>
                                <w:szCs w:val="16"/>
                              </w:rPr>
                              <w:t>120 credits</w:t>
                            </w:r>
                          </w:p>
                          <w:p w14:paraId="6E301477" w14:textId="1664F5AC" w:rsidR="0064121F" w:rsidRDefault="0064121F" w:rsidP="002473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[NZQA Ref: </w:t>
                            </w:r>
                            <w:hyperlink r:id="rId15" w:history="1">
                              <w:r w:rsidRPr="0008169B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2207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14:paraId="458E0234" w14:textId="7D0D313C" w:rsidR="00C518A4" w:rsidRPr="007639E4" w:rsidRDefault="00C518A4" w:rsidP="002473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518A4">
                              <w:rPr>
                                <w:sz w:val="16"/>
                                <w:szCs w:val="16"/>
                              </w:rPr>
                              <w:t>Review – 20</w:t>
                            </w:r>
                            <w:r w:rsidR="00BC4EEC">
                              <w:rPr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F9E90" id="Text Box 16" o:spid="_x0000_s1029" type="#_x0000_t202" style="position:absolute;left:0;text-align:left;margin-left:780.75pt;margin-top:86.15pt;width:126.75pt;height:104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" fillcolor="#d6e3bc [1302]" strokeweight=".5pt">
                <v:textbox>
                  <w:txbxContent>
                    <w:p w14:paraId="3D33F5E1" w14:textId="77777777" w:rsidR="00B15E1C" w:rsidRPr="007639E4" w:rsidRDefault="00B15E1C" w:rsidP="00247349">
                      <w:pPr>
                        <w:rPr>
                          <w:sz w:val="16"/>
                          <w:szCs w:val="16"/>
                        </w:rPr>
                      </w:pPr>
                      <w:r w:rsidRPr="007639E4">
                        <w:rPr>
                          <w:sz w:val="16"/>
                          <w:szCs w:val="16"/>
                        </w:rPr>
                        <w:t>NZ Diploma in Tourism and Travel</w:t>
                      </w:r>
                    </w:p>
                    <w:p w14:paraId="0D6C9042" w14:textId="77777777" w:rsidR="00B15E1C" w:rsidRPr="007639E4" w:rsidRDefault="00B15E1C" w:rsidP="00247349">
                      <w:pPr>
                        <w:rPr>
                          <w:sz w:val="16"/>
                          <w:szCs w:val="16"/>
                        </w:rPr>
                      </w:pPr>
                      <w:r w:rsidRPr="007639E4">
                        <w:rPr>
                          <w:sz w:val="16"/>
                          <w:szCs w:val="16"/>
                        </w:rPr>
                        <w:t>Level 6</w:t>
                      </w:r>
                    </w:p>
                    <w:p w14:paraId="18E6ED73" w14:textId="77777777" w:rsidR="00B15E1C" w:rsidRDefault="00B15E1C" w:rsidP="00247349">
                      <w:pPr>
                        <w:rPr>
                          <w:sz w:val="16"/>
                          <w:szCs w:val="16"/>
                        </w:rPr>
                      </w:pPr>
                      <w:r w:rsidRPr="007639E4">
                        <w:rPr>
                          <w:sz w:val="16"/>
                          <w:szCs w:val="16"/>
                        </w:rPr>
                        <w:t>120 credits</w:t>
                      </w:r>
                    </w:p>
                    <w:p w14:paraId="6E301477" w14:textId="1664F5AC" w:rsidR="0064121F" w:rsidRDefault="0064121F" w:rsidP="0024734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[NZQA Ref: </w:t>
                      </w:r>
                      <w:hyperlink r:id="rId16" w:history="1">
                        <w:r w:rsidRPr="0008169B">
                          <w:rPr>
                            <w:rStyle w:val="Hyperlink"/>
                            <w:sz w:val="16"/>
                            <w:szCs w:val="16"/>
                          </w:rPr>
                          <w:t>2207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>]</w:t>
                      </w:r>
                    </w:p>
                    <w:p w14:paraId="458E0234" w14:textId="7D0D313C" w:rsidR="00C518A4" w:rsidRPr="007639E4" w:rsidRDefault="00C518A4" w:rsidP="00247349">
                      <w:pPr>
                        <w:rPr>
                          <w:sz w:val="16"/>
                          <w:szCs w:val="16"/>
                        </w:rPr>
                      </w:pPr>
                      <w:r w:rsidRPr="00C518A4">
                        <w:rPr>
                          <w:sz w:val="16"/>
                          <w:szCs w:val="16"/>
                        </w:rPr>
                        <w:t>Review – 20</w:t>
                      </w:r>
                      <w:r w:rsidR="00BC4EEC">
                        <w:rPr>
                          <w:sz w:val="16"/>
                          <w:szCs w:val="16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574F8A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D6CDC73" wp14:editId="54522CD9">
                <wp:simplePos x="0" y="0"/>
                <wp:positionH relativeFrom="column">
                  <wp:posOffset>561975</wp:posOffset>
                </wp:positionH>
                <wp:positionV relativeFrom="paragraph">
                  <wp:posOffset>208280</wp:posOffset>
                </wp:positionV>
                <wp:extent cx="1609725" cy="1343025"/>
                <wp:effectExtent l="0" t="0" r="28575" b="28575"/>
                <wp:wrapNone/>
                <wp:docPr id="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9725" cy="13430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6BD1DCA" w14:textId="77777777" w:rsidR="00B15E1C" w:rsidRPr="007639E4" w:rsidRDefault="00B15E1C" w:rsidP="00C131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639E4">
                              <w:rPr>
                                <w:sz w:val="16"/>
                                <w:szCs w:val="16"/>
                              </w:rPr>
                              <w:t>NZ Certificate in Tourism (Introductory Skills)</w:t>
                            </w:r>
                          </w:p>
                          <w:p w14:paraId="502CBDCD" w14:textId="77777777" w:rsidR="00B15E1C" w:rsidRPr="007639E4" w:rsidRDefault="00B15E1C" w:rsidP="00C131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639E4">
                              <w:rPr>
                                <w:sz w:val="16"/>
                                <w:szCs w:val="16"/>
                              </w:rPr>
                              <w:t>Level 2</w:t>
                            </w:r>
                          </w:p>
                          <w:p w14:paraId="5F7A3F35" w14:textId="77777777" w:rsidR="007639E4" w:rsidRPr="007639E4" w:rsidRDefault="007639E4" w:rsidP="00C131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639E4">
                              <w:rPr>
                                <w:sz w:val="16"/>
                                <w:szCs w:val="16"/>
                              </w:rPr>
                              <w:t>50 credits</w:t>
                            </w:r>
                          </w:p>
                          <w:p w14:paraId="6FD7B702" w14:textId="69A6F02E" w:rsidR="007639E4" w:rsidRDefault="007639E4" w:rsidP="00C131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639E4">
                              <w:rPr>
                                <w:sz w:val="16"/>
                                <w:szCs w:val="16"/>
                              </w:rPr>
                              <w:t xml:space="preserve">[NZQA Ref: </w:t>
                            </w:r>
                            <w:hyperlink r:id="rId17" w:history="1">
                              <w:r w:rsidRPr="0008169B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2198</w:t>
                              </w:r>
                            </w:hyperlink>
                            <w:r w:rsidRPr="007639E4">
                              <w:rPr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14:paraId="4194B100" w14:textId="77777777" w:rsidR="00C518A4" w:rsidRPr="007639E4" w:rsidRDefault="00C518A4" w:rsidP="00C131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518A4">
                              <w:rPr>
                                <w:sz w:val="16"/>
                                <w:szCs w:val="16"/>
                              </w:rPr>
                              <w:t>Review –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CDC73" id="Text Box 3" o:spid="_x0000_s1030" type="#_x0000_t202" style="position:absolute;left:0;text-align:left;margin-left:44.25pt;margin-top:16.4pt;width:126.75pt;height:105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" fillcolor="#d6e3bc [1302]" strokeweight=".5pt">
                <v:path arrowok="t"/>
                <v:textbox>
                  <w:txbxContent>
                    <w:p w14:paraId="76BD1DCA" w14:textId="77777777" w:rsidR="00B15E1C" w:rsidRPr="007639E4" w:rsidRDefault="00B15E1C" w:rsidP="00C131A5">
                      <w:pPr>
                        <w:rPr>
                          <w:sz w:val="16"/>
                          <w:szCs w:val="16"/>
                        </w:rPr>
                      </w:pPr>
                      <w:r w:rsidRPr="007639E4">
                        <w:rPr>
                          <w:sz w:val="16"/>
                          <w:szCs w:val="16"/>
                        </w:rPr>
                        <w:t>NZ Certificate in Tourism (Introductory Skills)</w:t>
                      </w:r>
                    </w:p>
                    <w:p w14:paraId="502CBDCD" w14:textId="77777777" w:rsidR="00B15E1C" w:rsidRPr="007639E4" w:rsidRDefault="00B15E1C" w:rsidP="00C131A5">
                      <w:pPr>
                        <w:rPr>
                          <w:sz w:val="16"/>
                          <w:szCs w:val="16"/>
                        </w:rPr>
                      </w:pPr>
                      <w:r w:rsidRPr="007639E4">
                        <w:rPr>
                          <w:sz w:val="16"/>
                          <w:szCs w:val="16"/>
                        </w:rPr>
                        <w:t>Level 2</w:t>
                      </w:r>
                    </w:p>
                    <w:p w14:paraId="5F7A3F35" w14:textId="77777777" w:rsidR="007639E4" w:rsidRPr="007639E4" w:rsidRDefault="007639E4" w:rsidP="00C131A5">
                      <w:pPr>
                        <w:rPr>
                          <w:sz w:val="16"/>
                          <w:szCs w:val="16"/>
                        </w:rPr>
                      </w:pPr>
                      <w:r w:rsidRPr="007639E4">
                        <w:rPr>
                          <w:sz w:val="16"/>
                          <w:szCs w:val="16"/>
                        </w:rPr>
                        <w:t>50 credits</w:t>
                      </w:r>
                    </w:p>
                    <w:p w14:paraId="6FD7B702" w14:textId="69A6F02E" w:rsidR="007639E4" w:rsidRDefault="007639E4" w:rsidP="00C131A5">
                      <w:pPr>
                        <w:rPr>
                          <w:sz w:val="16"/>
                          <w:szCs w:val="16"/>
                        </w:rPr>
                      </w:pPr>
                      <w:r w:rsidRPr="007639E4">
                        <w:rPr>
                          <w:sz w:val="16"/>
                          <w:szCs w:val="16"/>
                        </w:rPr>
                        <w:t xml:space="preserve">[NZQA Ref: </w:t>
                      </w:r>
                      <w:hyperlink r:id="rId18" w:history="1">
                        <w:r w:rsidRPr="0008169B">
                          <w:rPr>
                            <w:rStyle w:val="Hyperlink"/>
                            <w:sz w:val="16"/>
                            <w:szCs w:val="16"/>
                          </w:rPr>
                          <w:t>2198</w:t>
                        </w:r>
                      </w:hyperlink>
                      <w:r w:rsidRPr="007639E4">
                        <w:rPr>
                          <w:sz w:val="16"/>
                          <w:szCs w:val="16"/>
                        </w:rPr>
                        <w:t>]</w:t>
                      </w:r>
                    </w:p>
                    <w:p w14:paraId="4194B100" w14:textId="77777777" w:rsidR="00C518A4" w:rsidRPr="007639E4" w:rsidRDefault="00C518A4" w:rsidP="00C131A5">
                      <w:pPr>
                        <w:rPr>
                          <w:sz w:val="16"/>
                          <w:szCs w:val="16"/>
                        </w:rPr>
                      </w:pPr>
                      <w:r w:rsidRPr="00C518A4">
                        <w:rPr>
                          <w:sz w:val="16"/>
                          <w:szCs w:val="16"/>
                        </w:rPr>
                        <w:t>Review – 2018</w:t>
                      </w:r>
                    </w:p>
                  </w:txbxContent>
                </v:textbox>
              </v:shape>
            </w:pict>
          </mc:Fallback>
        </mc:AlternateContent>
      </w:r>
      <w:r w:rsidR="00D92E35"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F8F7172" wp14:editId="6D0022D7">
                <wp:simplePos x="0" y="0"/>
                <wp:positionH relativeFrom="column">
                  <wp:posOffset>2313940</wp:posOffset>
                </wp:positionH>
                <wp:positionV relativeFrom="paragraph">
                  <wp:posOffset>4330700</wp:posOffset>
                </wp:positionV>
                <wp:extent cx="520700" cy="0"/>
                <wp:effectExtent l="0" t="76200" r="31750" b="152400"/>
                <wp:wrapNone/>
                <wp:docPr id="84" name="Straight Arrow Connector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0700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C8D7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4" o:spid="_x0000_s1026" type="#_x0000_t32" style="position:absolute;margin-left:182.2pt;margin-top:341pt;width:41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" strokecolor="#9bbb59 [3206]" strokeweight="2pt">
                <v:stroke dashstyle="dash"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D92E35"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394578D5" wp14:editId="39395E6B">
                <wp:simplePos x="0" y="0"/>
                <wp:positionH relativeFrom="column">
                  <wp:posOffset>2288540</wp:posOffset>
                </wp:positionH>
                <wp:positionV relativeFrom="paragraph">
                  <wp:posOffset>4062730</wp:posOffset>
                </wp:positionV>
                <wp:extent cx="520700" cy="0"/>
                <wp:effectExtent l="0" t="76200" r="31750" b="152400"/>
                <wp:wrapNone/>
                <wp:docPr id="63" name="Straight Arrow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0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06EB0" id="Straight Arrow Connector 63" o:spid="_x0000_s1026" type="#_x0000_t32" style="position:absolute;margin-left:180.2pt;margin-top:319.9pt;width:41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D92E35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8E7FCF2" wp14:editId="26DFB418">
                <wp:simplePos x="0" y="0"/>
                <wp:positionH relativeFrom="column">
                  <wp:posOffset>2164715</wp:posOffset>
                </wp:positionH>
                <wp:positionV relativeFrom="paragraph">
                  <wp:posOffset>2372360</wp:posOffset>
                </wp:positionV>
                <wp:extent cx="2005965" cy="2889250"/>
                <wp:effectExtent l="0" t="0" r="13335" b="2540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5965" cy="288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A8A12" w14:textId="77777777" w:rsidR="00B15E1C" w:rsidRPr="002F77FD" w:rsidRDefault="00B15E1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F77FD">
                              <w:rPr>
                                <w:b/>
                                <w:sz w:val="24"/>
                                <w:szCs w:val="24"/>
                              </w:rPr>
                              <w:t>Key</w:t>
                            </w:r>
                          </w:p>
                          <w:p w14:paraId="487F9F18" w14:textId="77777777" w:rsidR="00B15E1C" w:rsidRDefault="00B15E1C">
                            <w:r>
                              <w:tab/>
                            </w:r>
                            <w:r>
                              <w:tab/>
                            </w:r>
                            <w:r w:rsidR="005D26F0">
                              <w:t xml:space="preserve">MQS </w:t>
                            </w:r>
                            <w:r w:rsidR="00D92E35">
                              <w:t>Approved</w:t>
                            </w:r>
                          </w:p>
                          <w:p w14:paraId="630739AD" w14:textId="77777777" w:rsidR="00B15E1C" w:rsidRDefault="00B15E1C"/>
                          <w:p w14:paraId="273C9983" w14:textId="77777777" w:rsidR="00B15E1C" w:rsidRDefault="00B15E1C">
                            <w:r>
                              <w:tab/>
                            </w:r>
                            <w:r>
                              <w:tab/>
                              <w:t>Approved</w:t>
                            </w:r>
                          </w:p>
                          <w:p w14:paraId="5AD9ED23" w14:textId="77777777" w:rsidR="00D92E35" w:rsidRDefault="00D92E35">
                            <w:r>
                              <w:rPr>
                                <w:noProof/>
                                <w:lang w:eastAsia="en-NZ"/>
                              </w:rPr>
                              <w:drawing>
                                <wp:inline distT="0" distB="0" distL="0" distR="0" wp14:anchorId="13FFB355" wp14:editId="538F854A">
                                  <wp:extent cx="448310" cy="276225"/>
                                  <wp:effectExtent l="0" t="0" r="8890" b="9525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duotone>
                                              <a:prstClr val="black"/>
                                              <a:schemeClr val="accent2">
                                                <a:lumMod val="60000"/>
                                                <a:lumOff val="40000"/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31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  <w:t>Museums</w:t>
                            </w:r>
                          </w:p>
                          <w:p w14:paraId="756B3A8B" w14:textId="77777777" w:rsidR="00B15E1C" w:rsidRDefault="00B15E1C">
                            <w:r>
                              <w:tab/>
                            </w:r>
                            <w:r>
                              <w:tab/>
                              <w:t>Pathway</w:t>
                            </w:r>
                          </w:p>
                          <w:p w14:paraId="2DB1D6BD" w14:textId="77777777" w:rsidR="00B15E1C" w:rsidRDefault="00B15E1C">
                            <w:r>
                              <w:tab/>
                            </w:r>
                            <w:r>
                              <w:tab/>
                              <w:t>Alternate ro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7FCF2" id="Text Box 21" o:spid="_x0000_s1031" type="#_x0000_t202" style="position:absolute;left:0;text-align:left;margin-left:170.45pt;margin-top:186.8pt;width:157.95pt;height:22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" fillcolor="white [3201]" strokeweight="1pt">
                <v:path arrowok="t"/>
                <v:textbox>
                  <w:txbxContent>
                    <w:p w14:paraId="2BAA8A12" w14:textId="77777777" w:rsidR="00B15E1C" w:rsidRPr="002F77FD" w:rsidRDefault="00B15E1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2F77FD">
                        <w:rPr>
                          <w:b/>
                          <w:sz w:val="24"/>
                          <w:szCs w:val="24"/>
                        </w:rPr>
                        <w:t>Key</w:t>
                      </w:r>
                    </w:p>
                    <w:p w14:paraId="487F9F18" w14:textId="77777777" w:rsidR="00B15E1C" w:rsidRDefault="00B15E1C">
                      <w:r>
                        <w:tab/>
                      </w:r>
                      <w:r>
                        <w:tab/>
                      </w:r>
                      <w:r w:rsidR="005D26F0">
                        <w:t xml:space="preserve">MQS </w:t>
                      </w:r>
                      <w:r w:rsidR="00D92E35">
                        <w:t>Approved</w:t>
                      </w:r>
                    </w:p>
                    <w:p w14:paraId="630739AD" w14:textId="77777777" w:rsidR="00B15E1C" w:rsidRDefault="00B15E1C"/>
                    <w:p w14:paraId="273C9983" w14:textId="77777777" w:rsidR="00B15E1C" w:rsidRDefault="00B15E1C">
                      <w:r>
                        <w:tab/>
                      </w:r>
                      <w:r>
                        <w:tab/>
                        <w:t>Approved</w:t>
                      </w:r>
                    </w:p>
                    <w:p w14:paraId="5AD9ED23" w14:textId="77777777" w:rsidR="00D92E35" w:rsidRDefault="00D92E35">
                      <w:r>
                        <w:rPr>
                          <w:noProof/>
                          <w:lang w:eastAsia="en-NZ"/>
                        </w:rPr>
                        <w:drawing>
                          <wp:inline distT="0" distB="0" distL="0" distR="0" wp14:anchorId="13FFB355" wp14:editId="538F854A">
                            <wp:extent cx="448310" cy="276225"/>
                            <wp:effectExtent l="0" t="0" r="8890" b="9525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duotone>
                                        <a:prstClr val="black"/>
                                        <a:schemeClr val="accent2">
                                          <a:lumMod val="60000"/>
                                          <a:lumOff val="40000"/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31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  <w:t>Museums</w:t>
                      </w:r>
                    </w:p>
                    <w:p w14:paraId="756B3A8B" w14:textId="77777777" w:rsidR="00B15E1C" w:rsidRDefault="00B15E1C">
                      <w:r>
                        <w:tab/>
                      </w:r>
                      <w:r>
                        <w:tab/>
                        <w:t>Pathway</w:t>
                      </w:r>
                    </w:p>
                    <w:p w14:paraId="2DB1D6BD" w14:textId="77777777" w:rsidR="00B15E1C" w:rsidRDefault="00B15E1C">
                      <w:r>
                        <w:tab/>
                      </w:r>
                      <w:r>
                        <w:tab/>
                        <w:t>Alternate route</w:t>
                      </w:r>
                    </w:p>
                  </w:txbxContent>
                </v:textbox>
              </v:shape>
            </w:pict>
          </mc:Fallback>
        </mc:AlternateContent>
      </w:r>
      <w:r w:rsidR="00D92E35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0CD0F0" wp14:editId="59B86752">
                <wp:simplePos x="0" y="0"/>
                <wp:positionH relativeFrom="column">
                  <wp:posOffset>7633970</wp:posOffset>
                </wp:positionH>
                <wp:positionV relativeFrom="paragraph">
                  <wp:posOffset>7824470</wp:posOffset>
                </wp:positionV>
                <wp:extent cx="1609725" cy="1009015"/>
                <wp:effectExtent l="0" t="0" r="28575" b="1968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009015"/>
                        </a:xfrm>
                        <a:prstGeom prst="rect">
                          <a:avLst/>
                        </a:prstGeom>
                        <a:solidFill>
                          <a:srgbClr val="FABF8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17B72" w14:textId="77777777" w:rsidR="00483586" w:rsidRPr="007639E4" w:rsidRDefault="00483586" w:rsidP="00A37534">
                            <w:pPr>
                              <w:shd w:val="clear" w:color="auto" w:fill="FABF8F"/>
                              <w:rPr>
                                <w:sz w:val="16"/>
                                <w:szCs w:val="16"/>
                              </w:rPr>
                            </w:pPr>
                            <w:r w:rsidRPr="007639E4">
                              <w:rPr>
                                <w:sz w:val="16"/>
                                <w:szCs w:val="16"/>
                              </w:rPr>
                              <w:t xml:space="preserve">NZ Diploma in Tourism Māori </w:t>
                            </w:r>
                          </w:p>
                          <w:p w14:paraId="5E79ADB0" w14:textId="77777777" w:rsidR="00483586" w:rsidRPr="007639E4" w:rsidRDefault="00483586" w:rsidP="00A37534">
                            <w:pPr>
                              <w:shd w:val="clear" w:color="auto" w:fill="FABF8F"/>
                              <w:rPr>
                                <w:sz w:val="16"/>
                                <w:szCs w:val="16"/>
                              </w:rPr>
                            </w:pPr>
                            <w:r w:rsidRPr="007639E4">
                              <w:rPr>
                                <w:sz w:val="16"/>
                                <w:szCs w:val="16"/>
                              </w:rPr>
                              <w:t>Level 5</w:t>
                            </w:r>
                          </w:p>
                          <w:p w14:paraId="7D091AB7" w14:textId="77777777" w:rsidR="00483586" w:rsidRDefault="00483586" w:rsidP="00A37534">
                            <w:pPr>
                              <w:shd w:val="clear" w:color="auto" w:fill="FABF8F"/>
                              <w:rPr>
                                <w:sz w:val="16"/>
                                <w:szCs w:val="16"/>
                              </w:rPr>
                            </w:pPr>
                            <w:r w:rsidRPr="007639E4">
                              <w:rPr>
                                <w:sz w:val="16"/>
                                <w:szCs w:val="16"/>
                              </w:rPr>
                              <w:t>120 credits</w:t>
                            </w:r>
                          </w:p>
                          <w:p w14:paraId="6152E041" w14:textId="25904A5C" w:rsidR="00D92E35" w:rsidRPr="007639E4" w:rsidRDefault="00D92E35" w:rsidP="00A37534">
                            <w:pPr>
                              <w:shd w:val="clear" w:color="auto" w:fill="FABF8F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[Ref: </w:t>
                            </w:r>
                            <w:hyperlink r:id="rId20" w:history="1">
                              <w:r w:rsidRPr="0008169B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2339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CD0F0" id="Text Box 25" o:spid="_x0000_s1032" type="#_x0000_t202" style="position:absolute;left:0;text-align:left;margin-left:601.1pt;margin-top:616.1pt;width:126.75pt;height:79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" fillcolor="#fabf8f" strokeweight=".5pt">
                <v:textbox>
                  <w:txbxContent>
                    <w:p w14:paraId="6BD17B72" w14:textId="77777777" w:rsidR="00483586" w:rsidRPr="007639E4" w:rsidRDefault="00483586" w:rsidP="00A37534">
                      <w:pPr>
                        <w:shd w:val="clear" w:color="auto" w:fill="FABF8F"/>
                        <w:rPr>
                          <w:sz w:val="16"/>
                          <w:szCs w:val="16"/>
                        </w:rPr>
                      </w:pPr>
                      <w:r w:rsidRPr="007639E4">
                        <w:rPr>
                          <w:sz w:val="16"/>
                          <w:szCs w:val="16"/>
                        </w:rPr>
                        <w:t xml:space="preserve">NZ Diploma in Tourism Māori </w:t>
                      </w:r>
                    </w:p>
                    <w:p w14:paraId="5E79ADB0" w14:textId="77777777" w:rsidR="00483586" w:rsidRPr="007639E4" w:rsidRDefault="00483586" w:rsidP="00A37534">
                      <w:pPr>
                        <w:shd w:val="clear" w:color="auto" w:fill="FABF8F"/>
                        <w:rPr>
                          <w:sz w:val="16"/>
                          <w:szCs w:val="16"/>
                        </w:rPr>
                      </w:pPr>
                      <w:r w:rsidRPr="007639E4">
                        <w:rPr>
                          <w:sz w:val="16"/>
                          <w:szCs w:val="16"/>
                        </w:rPr>
                        <w:t>Level 5</w:t>
                      </w:r>
                    </w:p>
                    <w:p w14:paraId="7D091AB7" w14:textId="77777777" w:rsidR="00483586" w:rsidRDefault="00483586" w:rsidP="00A37534">
                      <w:pPr>
                        <w:shd w:val="clear" w:color="auto" w:fill="FABF8F"/>
                        <w:rPr>
                          <w:sz w:val="16"/>
                          <w:szCs w:val="16"/>
                        </w:rPr>
                      </w:pPr>
                      <w:r w:rsidRPr="007639E4">
                        <w:rPr>
                          <w:sz w:val="16"/>
                          <w:szCs w:val="16"/>
                        </w:rPr>
                        <w:t>120 credits</w:t>
                      </w:r>
                    </w:p>
                    <w:p w14:paraId="6152E041" w14:textId="25904A5C" w:rsidR="00D92E35" w:rsidRPr="007639E4" w:rsidRDefault="00D92E35" w:rsidP="00A37534">
                      <w:pPr>
                        <w:shd w:val="clear" w:color="auto" w:fill="FABF8F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[Ref: </w:t>
                      </w:r>
                      <w:hyperlink r:id="rId21" w:history="1">
                        <w:r w:rsidRPr="0008169B">
                          <w:rPr>
                            <w:rStyle w:val="Hyperlink"/>
                            <w:sz w:val="16"/>
                            <w:szCs w:val="16"/>
                          </w:rPr>
                          <w:t>2339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D92E35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60906E" wp14:editId="1D91850F">
                <wp:simplePos x="0" y="0"/>
                <wp:positionH relativeFrom="column">
                  <wp:posOffset>5140960</wp:posOffset>
                </wp:positionH>
                <wp:positionV relativeFrom="paragraph">
                  <wp:posOffset>7815580</wp:posOffset>
                </wp:positionV>
                <wp:extent cx="1609725" cy="1017905"/>
                <wp:effectExtent l="0" t="0" r="28575" b="1079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017905"/>
                        </a:xfrm>
                        <a:prstGeom prst="rect">
                          <a:avLst/>
                        </a:prstGeom>
                        <a:solidFill>
                          <a:srgbClr val="FABF8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446FC" w14:textId="77777777" w:rsidR="00483586" w:rsidRPr="007639E4" w:rsidRDefault="00483586" w:rsidP="00A37534">
                            <w:pPr>
                              <w:shd w:val="clear" w:color="auto" w:fill="FABF8F"/>
                              <w:rPr>
                                <w:sz w:val="16"/>
                                <w:szCs w:val="16"/>
                              </w:rPr>
                            </w:pPr>
                            <w:r w:rsidRPr="007639E4">
                              <w:rPr>
                                <w:sz w:val="16"/>
                                <w:szCs w:val="16"/>
                              </w:rPr>
                              <w:t xml:space="preserve">NZ Certificate in Tourism Māori </w:t>
                            </w:r>
                          </w:p>
                          <w:p w14:paraId="7E43E146" w14:textId="77777777" w:rsidR="00483586" w:rsidRPr="007639E4" w:rsidRDefault="00483586" w:rsidP="00A37534">
                            <w:pPr>
                              <w:shd w:val="clear" w:color="auto" w:fill="FABF8F"/>
                              <w:rPr>
                                <w:sz w:val="16"/>
                                <w:szCs w:val="16"/>
                              </w:rPr>
                            </w:pPr>
                            <w:r w:rsidRPr="007639E4">
                              <w:rPr>
                                <w:sz w:val="16"/>
                                <w:szCs w:val="16"/>
                              </w:rPr>
                              <w:t>Level 4</w:t>
                            </w:r>
                          </w:p>
                          <w:p w14:paraId="0D262F52" w14:textId="77777777" w:rsidR="00483586" w:rsidRDefault="00483586" w:rsidP="00A37534">
                            <w:pPr>
                              <w:shd w:val="clear" w:color="auto" w:fill="FABF8F"/>
                              <w:rPr>
                                <w:sz w:val="16"/>
                                <w:szCs w:val="16"/>
                              </w:rPr>
                            </w:pPr>
                            <w:r w:rsidRPr="007639E4">
                              <w:rPr>
                                <w:sz w:val="16"/>
                                <w:szCs w:val="16"/>
                              </w:rPr>
                              <w:t>60 credits</w:t>
                            </w:r>
                          </w:p>
                          <w:p w14:paraId="0CF21E0E" w14:textId="1C76F9A9" w:rsidR="00D92E35" w:rsidRPr="007639E4" w:rsidRDefault="00D92E35" w:rsidP="00A37534">
                            <w:pPr>
                              <w:shd w:val="clear" w:color="auto" w:fill="FABF8F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[Ref: </w:t>
                            </w:r>
                            <w:hyperlink r:id="rId22" w:history="1">
                              <w:r w:rsidRPr="0008169B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2338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0906E" id="Text Box 10" o:spid="_x0000_s1033" type="#_x0000_t202" style="position:absolute;left:0;text-align:left;margin-left:404.8pt;margin-top:615.4pt;width:126.75pt;height:8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" fillcolor="#fabf8f" strokeweight=".5pt">
                <v:textbox>
                  <w:txbxContent>
                    <w:p w14:paraId="09A446FC" w14:textId="77777777" w:rsidR="00483586" w:rsidRPr="007639E4" w:rsidRDefault="00483586" w:rsidP="00A37534">
                      <w:pPr>
                        <w:shd w:val="clear" w:color="auto" w:fill="FABF8F"/>
                        <w:rPr>
                          <w:sz w:val="16"/>
                          <w:szCs w:val="16"/>
                        </w:rPr>
                      </w:pPr>
                      <w:r w:rsidRPr="007639E4">
                        <w:rPr>
                          <w:sz w:val="16"/>
                          <w:szCs w:val="16"/>
                        </w:rPr>
                        <w:t xml:space="preserve">NZ Certificate in Tourism Māori </w:t>
                      </w:r>
                    </w:p>
                    <w:p w14:paraId="7E43E146" w14:textId="77777777" w:rsidR="00483586" w:rsidRPr="007639E4" w:rsidRDefault="00483586" w:rsidP="00A37534">
                      <w:pPr>
                        <w:shd w:val="clear" w:color="auto" w:fill="FABF8F"/>
                        <w:rPr>
                          <w:sz w:val="16"/>
                          <w:szCs w:val="16"/>
                        </w:rPr>
                      </w:pPr>
                      <w:r w:rsidRPr="007639E4">
                        <w:rPr>
                          <w:sz w:val="16"/>
                          <w:szCs w:val="16"/>
                        </w:rPr>
                        <w:t>Level 4</w:t>
                      </w:r>
                    </w:p>
                    <w:p w14:paraId="0D262F52" w14:textId="77777777" w:rsidR="00483586" w:rsidRDefault="00483586" w:rsidP="00A37534">
                      <w:pPr>
                        <w:shd w:val="clear" w:color="auto" w:fill="FABF8F"/>
                        <w:rPr>
                          <w:sz w:val="16"/>
                          <w:szCs w:val="16"/>
                        </w:rPr>
                      </w:pPr>
                      <w:r w:rsidRPr="007639E4">
                        <w:rPr>
                          <w:sz w:val="16"/>
                          <w:szCs w:val="16"/>
                        </w:rPr>
                        <w:t>60 credits</w:t>
                      </w:r>
                    </w:p>
                    <w:p w14:paraId="0CF21E0E" w14:textId="1C76F9A9" w:rsidR="00D92E35" w:rsidRPr="007639E4" w:rsidRDefault="00D92E35" w:rsidP="00A37534">
                      <w:pPr>
                        <w:shd w:val="clear" w:color="auto" w:fill="FABF8F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[Ref: </w:t>
                      </w:r>
                      <w:hyperlink r:id="rId23" w:history="1">
                        <w:r w:rsidRPr="0008169B">
                          <w:rPr>
                            <w:rStyle w:val="Hyperlink"/>
                            <w:sz w:val="16"/>
                            <w:szCs w:val="16"/>
                          </w:rPr>
                          <w:t>2338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D92E35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AA53A8" wp14:editId="0B58519D">
                <wp:simplePos x="0" y="0"/>
                <wp:positionH relativeFrom="column">
                  <wp:posOffset>2785745</wp:posOffset>
                </wp:positionH>
                <wp:positionV relativeFrom="paragraph">
                  <wp:posOffset>7815580</wp:posOffset>
                </wp:positionV>
                <wp:extent cx="1609725" cy="1017905"/>
                <wp:effectExtent l="0" t="0" r="28575" b="1079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017905"/>
                        </a:xfrm>
                        <a:prstGeom prst="rect">
                          <a:avLst/>
                        </a:prstGeom>
                        <a:solidFill>
                          <a:srgbClr val="FABF8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DA225" w14:textId="77777777" w:rsidR="00483586" w:rsidRPr="007639E4" w:rsidRDefault="00483586" w:rsidP="00A37534">
                            <w:pPr>
                              <w:shd w:val="clear" w:color="auto" w:fill="FABF8F"/>
                              <w:rPr>
                                <w:sz w:val="16"/>
                                <w:szCs w:val="16"/>
                              </w:rPr>
                            </w:pPr>
                            <w:r w:rsidRPr="007639E4">
                              <w:rPr>
                                <w:sz w:val="16"/>
                                <w:szCs w:val="16"/>
                              </w:rPr>
                              <w:t xml:space="preserve">NZ Certificate in Tourism Māori </w:t>
                            </w:r>
                          </w:p>
                          <w:p w14:paraId="2A82523D" w14:textId="77777777" w:rsidR="00483586" w:rsidRPr="007639E4" w:rsidRDefault="00483586" w:rsidP="00A37534">
                            <w:pPr>
                              <w:shd w:val="clear" w:color="auto" w:fill="FABF8F"/>
                              <w:rPr>
                                <w:sz w:val="16"/>
                                <w:szCs w:val="16"/>
                              </w:rPr>
                            </w:pPr>
                            <w:r w:rsidRPr="007639E4">
                              <w:rPr>
                                <w:sz w:val="16"/>
                                <w:szCs w:val="16"/>
                              </w:rPr>
                              <w:t>Level 3</w:t>
                            </w:r>
                          </w:p>
                          <w:p w14:paraId="6499BE1B" w14:textId="77777777" w:rsidR="00483586" w:rsidRDefault="00483586" w:rsidP="00A37534">
                            <w:pPr>
                              <w:shd w:val="clear" w:color="auto" w:fill="FABF8F"/>
                              <w:rPr>
                                <w:sz w:val="16"/>
                                <w:szCs w:val="16"/>
                              </w:rPr>
                            </w:pPr>
                            <w:r w:rsidRPr="007639E4">
                              <w:rPr>
                                <w:sz w:val="16"/>
                                <w:szCs w:val="16"/>
                              </w:rPr>
                              <w:t>60 credits</w:t>
                            </w:r>
                          </w:p>
                          <w:p w14:paraId="791F0ABD" w14:textId="6D4BA412" w:rsidR="00D92E35" w:rsidRPr="007639E4" w:rsidRDefault="00D92E35" w:rsidP="00A37534">
                            <w:pPr>
                              <w:shd w:val="clear" w:color="auto" w:fill="FABF8F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[Ref: </w:t>
                            </w:r>
                            <w:hyperlink r:id="rId24" w:history="1">
                              <w:r w:rsidRPr="0008169B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2337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A53A8" id="Text Box 7" o:spid="_x0000_s1034" type="#_x0000_t202" style="position:absolute;left:0;text-align:left;margin-left:219.35pt;margin-top:615.4pt;width:126.75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" fillcolor="#fabf8f" strokeweight=".5pt">
                <v:textbox>
                  <w:txbxContent>
                    <w:p w14:paraId="6F3DA225" w14:textId="77777777" w:rsidR="00483586" w:rsidRPr="007639E4" w:rsidRDefault="00483586" w:rsidP="00A37534">
                      <w:pPr>
                        <w:shd w:val="clear" w:color="auto" w:fill="FABF8F"/>
                        <w:rPr>
                          <w:sz w:val="16"/>
                          <w:szCs w:val="16"/>
                        </w:rPr>
                      </w:pPr>
                      <w:r w:rsidRPr="007639E4">
                        <w:rPr>
                          <w:sz w:val="16"/>
                          <w:szCs w:val="16"/>
                        </w:rPr>
                        <w:t xml:space="preserve">NZ Certificate in Tourism Māori </w:t>
                      </w:r>
                    </w:p>
                    <w:p w14:paraId="2A82523D" w14:textId="77777777" w:rsidR="00483586" w:rsidRPr="007639E4" w:rsidRDefault="00483586" w:rsidP="00A37534">
                      <w:pPr>
                        <w:shd w:val="clear" w:color="auto" w:fill="FABF8F"/>
                        <w:rPr>
                          <w:sz w:val="16"/>
                          <w:szCs w:val="16"/>
                        </w:rPr>
                      </w:pPr>
                      <w:r w:rsidRPr="007639E4">
                        <w:rPr>
                          <w:sz w:val="16"/>
                          <w:szCs w:val="16"/>
                        </w:rPr>
                        <w:t>Level 3</w:t>
                      </w:r>
                    </w:p>
                    <w:p w14:paraId="6499BE1B" w14:textId="77777777" w:rsidR="00483586" w:rsidRDefault="00483586" w:rsidP="00A37534">
                      <w:pPr>
                        <w:shd w:val="clear" w:color="auto" w:fill="FABF8F"/>
                        <w:rPr>
                          <w:sz w:val="16"/>
                          <w:szCs w:val="16"/>
                        </w:rPr>
                      </w:pPr>
                      <w:r w:rsidRPr="007639E4">
                        <w:rPr>
                          <w:sz w:val="16"/>
                          <w:szCs w:val="16"/>
                        </w:rPr>
                        <w:t>60 credits</w:t>
                      </w:r>
                    </w:p>
                    <w:p w14:paraId="791F0ABD" w14:textId="6D4BA412" w:rsidR="00D92E35" w:rsidRPr="007639E4" w:rsidRDefault="00D92E35" w:rsidP="00A37534">
                      <w:pPr>
                        <w:shd w:val="clear" w:color="auto" w:fill="FABF8F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[Ref: </w:t>
                      </w:r>
                      <w:hyperlink r:id="rId25" w:history="1">
                        <w:r w:rsidRPr="0008169B">
                          <w:rPr>
                            <w:rStyle w:val="Hyperlink"/>
                            <w:sz w:val="16"/>
                            <w:szCs w:val="16"/>
                          </w:rPr>
                          <w:t>2337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2F40ED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3FB7FE" wp14:editId="658281CF">
                <wp:simplePos x="0" y="0"/>
                <wp:positionH relativeFrom="column">
                  <wp:posOffset>10532745</wp:posOffset>
                </wp:positionH>
                <wp:positionV relativeFrom="paragraph">
                  <wp:posOffset>2415540</wp:posOffset>
                </wp:positionV>
                <wp:extent cx="30480" cy="5848350"/>
                <wp:effectExtent l="95250" t="38100" r="64770" b="38100"/>
                <wp:wrapNone/>
                <wp:docPr id="32" name="Straight Arrow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0480" cy="58483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00753" id="Straight Arrow Connector 32" o:spid="_x0000_s1026" type="#_x0000_t32" style="position:absolute;margin-left:829.35pt;margin-top:190.2pt;width:2.4pt;height:460.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" strokecolor="#c0504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D26F0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BAC9AD" wp14:editId="4AD7C5C4">
                <wp:simplePos x="0" y="0"/>
                <wp:positionH relativeFrom="column">
                  <wp:posOffset>5139954</wp:posOffset>
                </wp:positionH>
                <wp:positionV relativeFrom="paragraph">
                  <wp:posOffset>3378835</wp:posOffset>
                </wp:positionV>
                <wp:extent cx="1863090" cy="1255395"/>
                <wp:effectExtent l="0" t="0" r="22860" b="20955"/>
                <wp:wrapNone/>
                <wp:docPr id="1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63090" cy="125539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614C8EA" w14:textId="77777777" w:rsidR="005D26F0" w:rsidRPr="00D92E35" w:rsidRDefault="005D26F0" w:rsidP="005D26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92E35">
                              <w:rPr>
                                <w:sz w:val="16"/>
                                <w:szCs w:val="16"/>
                              </w:rPr>
                              <w:t>NZ Certificate in Museum Practice</w:t>
                            </w:r>
                          </w:p>
                          <w:p w14:paraId="366C69DD" w14:textId="77777777" w:rsidR="005D26F0" w:rsidRPr="00D92E35" w:rsidRDefault="005D26F0" w:rsidP="005D26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92E35">
                              <w:rPr>
                                <w:sz w:val="16"/>
                                <w:szCs w:val="16"/>
                              </w:rPr>
                              <w:t>Level 4</w:t>
                            </w:r>
                          </w:p>
                          <w:p w14:paraId="7826073E" w14:textId="77777777" w:rsidR="005D26F0" w:rsidRPr="00D92E35" w:rsidRDefault="005D26F0" w:rsidP="005D26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92E35">
                              <w:rPr>
                                <w:sz w:val="16"/>
                                <w:szCs w:val="16"/>
                              </w:rPr>
                              <w:t>60 credits</w:t>
                            </w:r>
                          </w:p>
                          <w:p w14:paraId="65F0CC0F" w14:textId="68DB0B4D" w:rsidR="005D26F0" w:rsidRPr="00D92E35" w:rsidRDefault="005D26F0" w:rsidP="005D26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92E35">
                              <w:rPr>
                                <w:sz w:val="16"/>
                                <w:szCs w:val="16"/>
                              </w:rPr>
                              <w:t xml:space="preserve">[NZQA Ref: </w:t>
                            </w:r>
                            <w:hyperlink r:id="rId26" w:history="1">
                              <w:r w:rsidRPr="0008169B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2419</w:t>
                              </w:r>
                            </w:hyperlink>
                            <w:r w:rsidRPr="00D92E35">
                              <w:rPr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14:paraId="61D14313" w14:textId="2069DBB9" w:rsidR="005D26F0" w:rsidRPr="00D92E35" w:rsidRDefault="005D26F0" w:rsidP="005D26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92E35">
                              <w:rPr>
                                <w:sz w:val="16"/>
                                <w:szCs w:val="16"/>
                              </w:rPr>
                              <w:t>Review – 20</w:t>
                            </w:r>
                            <w:r w:rsidR="00703AA1">
                              <w:rPr>
                                <w:sz w:val="16"/>
                                <w:szCs w:val="16"/>
                              </w:rPr>
                              <w:t>25</w:t>
                            </w:r>
                            <w:r w:rsidR="0039120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9120A" w:rsidRPr="0039120A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(Toi Mai WD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AC9AD" id="Text Box 1" o:spid="_x0000_s1035" type="#_x0000_t202" style="position:absolute;left:0;text-align:left;margin-left:404.7pt;margin-top:266.05pt;width:146.7pt;height:98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" fillcolor="#d99594 [1941]" strokeweight=".5pt">
                <v:path arrowok="t"/>
                <v:textbox>
                  <w:txbxContent>
                    <w:p w14:paraId="1614C8EA" w14:textId="77777777" w:rsidR="005D26F0" w:rsidRPr="00D92E35" w:rsidRDefault="005D26F0" w:rsidP="005D26F0">
                      <w:pPr>
                        <w:rPr>
                          <w:sz w:val="16"/>
                          <w:szCs w:val="16"/>
                        </w:rPr>
                      </w:pPr>
                      <w:r w:rsidRPr="00D92E35">
                        <w:rPr>
                          <w:sz w:val="16"/>
                          <w:szCs w:val="16"/>
                        </w:rPr>
                        <w:t>NZ Certificate in Museum Practice</w:t>
                      </w:r>
                    </w:p>
                    <w:p w14:paraId="366C69DD" w14:textId="77777777" w:rsidR="005D26F0" w:rsidRPr="00D92E35" w:rsidRDefault="005D26F0" w:rsidP="005D26F0">
                      <w:pPr>
                        <w:rPr>
                          <w:sz w:val="16"/>
                          <w:szCs w:val="16"/>
                        </w:rPr>
                      </w:pPr>
                      <w:r w:rsidRPr="00D92E35">
                        <w:rPr>
                          <w:sz w:val="16"/>
                          <w:szCs w:val="16"/>
                        </w:rPr>
                        <w:t>Level 4</w:t>
                      </w:r>
                    </w:p>
                    <w:p w14:paraId="7826073E" w14:textId="77777777" w:rsidR="005D26F0" w:rsidRPr="00D92E35" w:rsidRDefault="005D26F0" w:rsidP="005D26F0">
                      <w:pPr>
                        <w:rPr>
                          <w:sz w:val="16"/>
                          <w:szCs w:val="16"/>
                        </w:rPr>
                      </w:pPr>
                      <w:r w:rsidRPr="00D92E35">
                        <w:rPr>
                          <w:sz w:val="16"/>
                          <w:szCs w:val="16"/>
                        </w:rPr>
                        <w:t>60 credits</w:t>
                      </w:r>
                    </w:p>
                    <w:p w14:paraId="65F0CC0F" w14:textId="68DB0B4D" w:rsidR="005D26F0" w:rsidRPr="00D92E35" w:rsidRDefault="005D26F0" w:rsidP="005D26F0">
                      <w:pPr>
                        <w:rPr>
                          <w:sz w:val="16"/>
                          <w:szCs w:val="16"/>
                        </w:rPr>
                      </w:pPr>
                      <w:r w:rsidRPr="00D92E35">
                        <w:rPr>
                          <w:sz w:val="16"/>
                          <w:szCs w:val="16"/>
                        </w:rPr>
                        <w:t xml:space="preserve">[NZQA Ref: </w:t>
                      </w:r>
                      <w:hyperlink r:id="rId27" w:history="1">
                        <w:r w:rsidRPr="0008169B">
                          <w:rPr>
                            <w:rStyle w:val="Hyperlink"/>
                            <w:sz w:val="16"/>
                            <w:szCs w:val="16"/>
                          </w:rPr>
                          <w:t>2419</w:t>
                        </w:r>
                      </w:hyperlink>
                      <w:r w:rsidRPr="00D92E35">
                        <w:rPr>
                          <w:sz w:val="16"/>
                          <w:szCs w:val="16"/>
                        </w:rPr>
                        <w:t>]</w:t>
                      </w:r>
                    </w:p>
                    <w:p w14:paraId="61D14313" w14:textId="2069DBB9" w:rsidR="005D26F0" w:rsidRPr="00D92E35" w:rsidRDefault="005D26F0" w:rsidP="005D26F0">
                      <w:pPr>
                        <w:rPr>
                          <w:sz w:val="16"/>
                          <w:szCs w:val="16"/>
                        </w:rPr>
                      </w:pPr>
                      <w:r w:rsidRPr="00D92E35">
                        <w:rPr>
                          <w:sz w:val="16"/>
                          <w:szCs w:val="16"/>
                        </w:rPr>
                        <w:t>Review – 20</w:t>
                      </w:r>
                      <w:r w:rsidR="00703AA1">
                        <w:rPr>
                          <w:sz w:val="16"/>
                          <w:szCs w:val="16"/>
                        </w:rPr>
                        <w:t>25</w:t>
                      </w:r>
                      <w:r w:rsidR="0039120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39120A" w:rsidRPr="0039120A">
                        <w:rPr>
                          <w:i/>
                          <w:iCs/>
                          <w:sz w:val="16"/>
                          <w:szCs w:val="16"/>
                        </w:rPr>
                        <w:t>(Toi Mai WDC)</w:t>
                      </w:r>
                    </w:p>
                  </w:txbxContent>
                </v:textbox>
              </v:shape>
            </w:pict>
          </mc:Fallback>
        </mc:AlternateContent>
      </w:r>
      <w:r w:rsidR="005D26F0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CADAD3" wp14:editId="4C49ABBF">
                <wp:simplePos x="0" y="0"/>
                <wp:positionH relativeFrom="column">
                  <wp:posOffset>4695454</wp:posOffset>
                </wp:positionH>
                <wp:positionV relativeFrom="paragraph">
                  <wp:posOffset>4017010</wp:posOffset>
                </wp:positionV>
                <wp:extent cx="457200" cy="0"/>
                <wp:effectExtent l="0" t="76200" r="19050" b="133350"/>
                <wp:wrapNone/>
                <wp:docPr id="23" name="Straight Arrow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6606D" id="Straight Arrow Connector 36" o:spid="_x0000_s1026" type="#_x0000_t32" style="position:absolute;margin-left:369.7pt;margin-top:316.3pt;width:36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" strokecolor="#c0504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518A4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6ACA2155" wp14:editId="676DABB1">
                <wp:simplePos x="0" y="0"/>
                <wp:positionH relativeFrom="column">
                  <wp:posOffset>5138382</wp:posOffset>
                </wp:positionH>
                <wp:positionV relativeFrom="paragraph">
                  <wp:posOffset>6326600</wp:posOffset>
                </wp:positionV>
                <wp:extent cx="1609725" cy="1241946"/>
                <wp:effectExtent l="0" t="0" r="28575" b="158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9725" cy="124194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A5F32F7" w14:textId="77777777" w:rsidR="00B15E1C" w:rsidRPr="007639E4" w:rsidRDefault="00B15E1C" w:rsidP="002473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639E4">
                              <w:rPr>
                                <w:sz w:val="16"/>
                                <w:szCs w:val="16"/>
                              </w:rPr>
                              <w:t>NZ Certificate in Travel</w:t>
                            </w:r>
                          </w:p>
                          <w:p w14:paraId="313318A8" w14:textId="77777777" w:rsidR="00B15E1C" w:rsidRPr="007639E4" w:rsidRDefault="00B15E1C" w:rsidP="002473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639E4">
                              <w:rPr>
                                <w:sz w:val="16"/>
                                <w:szCs w:val="16"/>
                              </w:rPr>
                              <w:t>Level 4</w:t>
                            </w:r>
                          </w:p>
                          <w:p w14:paraId="1045A04E" w14:textId="77777777" w:rsidR="00B15E1C" w:rsidRDefault="00B15E1C" w:rsidP="002473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639E4">
                              <w:rPr>
                                <w:sz w:val="16"/>
                                <w:szCs w:val="16"/>
                              </w:rPr>
                              <w:t>60 credits</w:t>
                            </w:r>
                          </w:p>
                          <w:p w14:paraId="5A237772" w14:textId="4786CB27" w:rsidR="0064121F" w:rsidRDefault="0064121F" w:rsidP="002473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[NZQA Ref: </w:t>
                            </w:r>
                            <w:hyperlink r:id="rId28" w:history="1">
                              <w:r w:rsidRPr="0008169B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2204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14:paraId="1DAA4993" w14:textId="60E4A9F9" w:rsidR="00C518A4" w:rsidRPr="007639E4" w:rsidRDefault="00C518A4" w:rsidP="002473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518A4">
                              <w:rPr>
                                <w:sz w:val="16"/>
                                <w:szCs w:val="16"/>
                              </w:rPr>
                              <w:t>Review – 20</w:t>
                            </w:r>
                            <w:r w:rsidR="00BD7A18">
                              <w:rPr>
                                <w:sz w:val="16"/>
                                <w:szCs w:val="16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A2155" id="Text Box 11" o:spid="_x0000_s1036" type="#_x0000_t202" style="position:absolute;left:0;text-align:left;margin-left:404.6pt;margin-top:498.15pt;width:126.75pt;height:97.8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" fillcolor="#d6e3bc [1302]" strokeweight=".5pt">
                <v:path arrowok="t"/>
                <v:textbox>
                  <w:txbxContent>
                    <w:p w14:paraId="7A5F32F7" w14:textId="77777777" w:rsidR="00B15E1C" w:rsidRPr="007639E4" w:rsidRDefault="00B15E1C" w:rsidP="00247349">
                      <w:pPr>
                        <w:rPr>
                          <w:sz w:val="16"/>
                          <w:szCs w:val="16"/>
                        </w:rPr>
                      </w:pPr>
                      <w:r w:rsidRPr="007639E4">
                        <w:rPr>
                          <w:sz w:val="16"/>
                          <w:szCs w:val="16"/>
                        </w:rPr>
                        <w:t>NZ Certificate in Travel</w:t>
                      </w:r>
                    </w:p>
                    <w:p w14:paraId="313318A8" w14:textId="77777777" w:rsidR="00B15E1C" w:rsidRPr="007639E4" w:rsidRDefault="00B15E1C" w:rsidP="00247349">
                      <w:pPr>
                        <w:rPr>
                          <w:sz w:val="16"/>
                          <w:szCs w:val="16"/>
                        </w:rPr>
                      </w:pPr>
                      <w:r w:rsidRPr="007639E4">
                        <w:rPr>
                          <w:sz w:val="16"/>
                          <w:szCs w:val="16"/>
                        </w:rPr>
                        <w:t>Level 4</w:t>
                      </w:r>
                    </w:p>
                    <w:p w14:paraId="1045A04E" w14:textId="77777777" w:rsidR="00B15E1C" w:rsidRDefault="00B15E1C" w:rsidP="00247349">
                      <w:pPr>
                        <w:rPr>
                          <w:sz w:val="16"/>
                          <w:szCs w:val="16"/>
                        </w:rPr>
                      </w:pPr>
                      <w:r w:rsidRPr="007639E4">
                        <w:rPr>
                          <w:sz w:val="16"/>
                          <w:szCs w:val="16"/>
                        </w:rPr>
                        <w:t>60 credits</w:t>
                      </w:r>
                    </w:p>
                    <w:p w14:paraId="5A237772" w14:textId="4786CB27" w:rsidR="0064121F" w:rsidRDefault="0064121F" w:rsidP="0024734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[NZQA Ref: </w:t>
                      </w:r>
                      <w:hyperlink r:id="rId29" w:history="1">
                        <w:r w:rsidRPr="0008169B">
                          <w:rPr>
                            <w:rStyle w:val="Hyperlink"/>
                            <w:sz w:val="16"/>
                            <w:szCs w:val="16"/>
                          </w:rPr>
                          <w:t>2204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>]</w:t>
                      </w:r>
                    </w:p>
                    <w:p w14:paraId="1DAA4993" w14:textId="60E4A9F9" w:rsidR="00C518A4" w:rsidRPr="007639E4" w:rsidRDefault="00C518A4" w:rsidP="00247349">
                      <w:pPr>
                        <w:rPr>
                          <w:sz w:val="16"/>
                          <w:szCs w:val="16"/>
                        </w:rPr>
                      </w:pPr>
                      <w:r w:rsidRPr="00C518A4">
                        <w:rPr>
                          <w:sz w:val="16"/>
                          <w:szCs w:val="16"/>
                        </w:rPr>
                        <w:t>Review – 20</w:t>
                      </w:r>
                      <w:r w:rsidR="00BD7A18">
                        <w:rPr>
                          <w:sz w:val="16"/>
                          <w:szCs w:val="16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C518A4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560A234" wp14:editId="173B9D3A">
                <wp:simplePos x="0" y="0"/>
                <wp:positionH relativeFrom="column">
                  <wp:posOffset>7635922</wp:posOffset>
                </wp:positionH>
                <wp:positionV relativeFrom="paragraph">
                  <wp:posOffset>4443208</wp:posOffset>
                </wp:positionV>
                <wp:extent cx="1609725" cy="1883391"/>
                <wp:effectExtent l="0" t="0" r="28575" b="22225"/>
                <wp:wrapNone/>
                <wp:docPr id="3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9725" cy="188339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C199D35" w14:textId="77777777" w:rsidR="007639E4" w:rsidRPr="007639E4" w:rsidRDefault="007639E4" w:rsidP="00A5434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639E4">
                              <w:rPr>
                                <w:sz w:val="16"/>
                                <w:szCs w:val="16"/>
                              </w:rPr>
                              <w:t>NZ Diploma in Tourism Conventions and Incentives (Level 5) with strands in Conference Organisation, Convention Bureaux, Incentives Planning, and Venue Sales and Operations</w:t>
                            </w:r>
                          </w:p>
                          <w:p w14:paraId="1DB0CBA1" w14:textId="77777777" w:rsidR="00B15E1C" w:rsidRPr="007639E4" w:rsidRDefault="00B15E1C" w:rsidP="00A5434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639E4">
                              <w:rPr>
                                <w:sz w:val="16"/>
                                <w:szCs w:val="16"/>
                              </w:rPr>
                              <w:t>Level 5</w:t>
                            </w:r>
                          </w:p>
                          <w:p w14:paraId="22809D02" w14:textId="77777777" w:rsidR="00B15E1C" w:rsidRDefault="00B15E1C" w:rsidP="00A5434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639E4">
                              <w:rPr>
                                <w:sz w:val="16"/>
                                <w:szCs w:val="16"/>
                              </w:rPr>
                              <w:t>120 credits</w:t>
                            </w:r>
                          </w:p>
                          <w:p w14:paraId="3B140E13" w14:textId="70513DC7" w:rsidR="0064121F" w:rsidRDefault="0064121F" w:rsidP="00A5434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[NZQA Ref:</w:t>
                            </w:r>
                            <w:hyperlink r:id="rId30" w:history="1">
                              <w:r w:rsidRPr="0008169B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 xml:space="preserve"> 2209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14:paraId="0B6CB929" w14:textId="77777777" w:rsidR="00C518A4" w:rsidRPr="007639E4" w:rsidRDefault="00C518A4" w:rsidP="00A5434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518A4">
                              <w:rPr>
                                <w:sz w:val="16"/>
                                <w:szCs w:val="16"/>
                              </w:rPr>
                              <w:t>Review –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0A234" id="_x0000_s1037" type="#_x0000_t202" style="position:absolute;left:0;text-align:left;margin-left:601.25pt;margin-top:349.85pt;width:126.75pt;height:148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" fillcolor="#d6e3bc [1302]" strokeweight=".5pt">
                <v:path arrowok="t"/>
                <v:textbox>
                  <w:txbxContent>
                    <w:p w14:paraId="1C199D35" w14:textId="77777777" w:rsidR="007639E4" w:rsidRPr="007639E4" w:rsidRDefault="007639E4" w:rsidP="00A54340">
                      <w:pPr>
                        <w:rPr>
                          <w:sz w:val="16"/>
                          <w:szCs w:val="16"/>
                        </w:rPr>
                      </w:pPr>
                      <w:r w:rsidRPr="007639E4">
                        <w:rPr>
                          <w:sz w:val="16"/>
                          <w:szCs w:val="16"/>
                        </w:rPr>
                        <w:t>NZ Diploma in Tourism Conventions and Incentives (Level 5) with strands in Conference Organisation, Convention Bureaux, Incentives Planning, and Venue Sales and Operations</w:t>
                      </w:r>
                    </w:p>
                    <w:p w14:paraId="1DB0CBA1" w14:textId="77777777" w:rsidR="00B15E1C" w:rsidRPr="007639E4" w:rsidRDefault="00B15E1C" w:rsidP="00A54340">
                      <w:pPr>
                        <w:rPr>
                          <w:sz w:val="16"/>
                          <w:szCs w:val="16"/>
                        </w:rPr>
                      </w:pPr>
                      <w:r w:rsidRPr="007639E4">
                        <w:rPr>
                          <w:sz w:val="16"/>
                          <w:szCs w:val="16"/>
                        </w:rPr>
                        <w:t>Level 5</w:t>
                      </w:r>
                    </w:p>
                    <w:p w14:paraId="22809D02" w14:textId="77777777" w:rsidR="00B15E1C" w:rsidRDefault="00B15E1C" w:rsidP="00A54340">
                      <w:pPr>
                        <w:rPr>
                          <w:sz w:val="16"/>
                          <w:szCs w:val="16"/>
                        </w:rPr>
                      </w:pPr>
                      <w:r w:rsidRPr="007639E4">
                        <w:rPr>
                          <w:sz w:val="16"/>
                          <w:szCs w:val="16"/>
                        </w:rPr>
                        <w:t>120 credits</w:t>
                      </w:r>
                    </w:p>
                    <w:p w14:paraId="3B140E13" w14:textId="70513DC7" w:rsidR="0064121F" w:rsidRDefault="0064121F" w:rsidP="00A5434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[NZQA Ref:</w:t>
                      </w:r>
                      <w:hyperlink r:id="rId31" w:history="1">
                        <w:r w:rsidRPr="0008169B">
                          <w:rPr>
                            <w:rStyle w:val="Hyperlink"/>
                            <w:sz w:val="16"/>
                            <w:szCs w:val="16"/>
                          </w:rPr>
                          <w:t xml:space="preserve"> 2209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>]</w:t>
                      </w:r>
                    </w:p>
                    <w:p w14:paraId="0B6CB929" w14:textId="77777777" w:rsidR="00C518A4" w:rsidRPr="007639E4" w:rsidRDefault="00C518A4" w:rsidP="00A54340">
                      <w:pPr>
                        <w:rPr>
                          <w:sz w:val="16"/>
                          <w:szCs w:val="16"/>
                        </w:rPr>
                      </w:pPr>
                      <w:r w:rsidRPr="00C518A4">
                        <w:rPr>
                          <w:sz w:val="16"/>
                          <w:szCs w:val="16"/>
                        </w:rPr>
                        <w:t>Review – 2018</w:t>
                      </w:r>
                    </w:p>
                  </w:txbxContent>
                </v:textbox>
              </v:shape>
            </w:pict>
          </mc:Fallback>
        </mc:AlternateContent>
      </w:r>
      <w:r w:rsidR="00C518A4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50B891E" wp14:editId="069835F1">
                <wp:simplePos x="0" y="0"/>
                <wp:positionH relativeFrom="column">
                  <wp:posOffset>5138382</wp:posOffset>
                </wp:positionH>
                <wp:positionV relativeFrom="paragraph">
                  <wp:posOffset>4791227</wp:posOffset>
                </wp:positionV>
                <wp:extent cx="1609725" cy="1296537"/>
                <wp:effectExtent l="0" t="0" r="28575" b="18415"/>
                <wp:wrapNone/>
                <wp:docPr id="3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9725" cy="129653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0FE66CD" w14:textId="77777777" w:rsidR="00B15E1C" w:rsidRPr="007639E4" w:rsidRDefault="00B15E1C" w:rsidP="008D35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639E4">
                              <w:rPr>
                                <w:sz w:val="16"/>
                                <w:szCs w:val="16"/>
                              </w:rPr>
                              <w:t>NZ Certificate in Tourism Conventions &amp; Incentives</w:t>
                            </w:r>
                          </w:p>
                          <w:p w14:paraId="3ABA6D23" w14:textId="77777777" w:rsidR="00B15E1C" w:rsidRPr="007639E4" w:rsidRDefault="00B15E1C" w:rsidP="008D35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639E4">
                              <w:rPr>
                                <w:sz w:val="16"/>
                                <w:szCs w:val="16"/>
                              </w:rPr>
                              <w:t>Level 4</w:t>
                            </w:r>
                          </w:p>
                          <w:p w14:paraId="1CF9A711" w14:textId="77777777" w:rsidR="00B15E1C" w:rsidRDefault="00B15E1C" w:rsidP="008D35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639E4">
                              <w:rPr>
                                <w:sz w:val="16"/>
                                <w:szCs w:val="16"/>
                              </w:rPr>
                              <w:t>60 credits</w:t>
                            </w:r>
                          </w:p>
                          <w:p w14:paraId="308B03D4" w14:textId="35876C97" w:rsidR="0064121F" w:rsidRDefault="0064121F" w:rsidP="008D35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[NZQA Ref: </w:t>
                            </w:r>
                            <w:hyperlink r:id="rId32" w:history="1">
                              <w:r w:rsidRPr="0008169B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2208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14:paraId="601EAEE2" w14:textId="77777777" w:rsidR="00C518A4" w:rsidRDefault="00C518A4" w:rsidP="008D35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518A4">
                              <w:rPr>
                                <w:sz w:val="16"/>
                                <w:szCs w:val="16"/>
                              </w:rPr>
                              <w:t>Review – 2018</w:t>
                            </w:r>
                          </w:p>
                          <w:p w14:paraId="14281043" w14:textId="77777777" w:rsidR="00C518A4" w:rsidRPr="007639E4" w:rsidRDefault="00C518A4" w:rsidP="008D35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B891E" id="Text Box 20" o:spid="_x0000_s1038" type="#_x0000_t202" style="position:absolute;left:0;text-align:left;margin-left:404.6pt;margin-top:377.25pt;width:126.75pt;height:102.1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" fillcolor="#d6e3bc [1302]" strokeweight=".5pt">
                <v:path arrowok="t"/>
                <v:textbox>
                  <w:txbxContent>
                    <w:p w14:paraId="00FE66CD" w14:textId="77777777" w:rsidR="00B15E1C" w:rsidRPr="007639E4" w:rsidRDefault="00B15E1C" w:rsidP="008D35DF">
                      <w:pPr>
                        <w:rPr>
                          <w:sz w:val="16"/>
                          <w:szCs w:val="16"/>
                        </w:rPr>
                      </w:pPr>
                      <w:r w:rsidRPr="007639E4">
                        <w:rPr>
                          <w:sz w:val="16"/>
                          <w:szCs w:val="16"/>
                        </w:rPr>
                        <w:t>NZ Certificate in Tourism Conventions &amp; Incentives</w:t>
                      </w:r>
                    </w:p>
                    <w:p w14:paraId="3ABA6D23" w14:textId="77777777" w:rsidR="00B15E1C" w:rsidRPr="007639E4" w:rsidRDefault="00B15E1C" w:rsidP="008D35DF">
                      <w:pPr>
                        <w:rPr>
                          <w:sz w:val="16"/>
                          <w:szCs w:val="16"/>
                        </w:rPr>
                      </w:pPr>
                      <w:r w:rsidRPr="007639E4">
                        <w:rPr>
                          <w:sz w:val="16"/>
                          <w:szCs w:val="16"/>
                        </w:rPr>
                        <w:t>Level 4</w:t>
                      </w:r>
                    </w:p>
                    <w:p w14:paraId="1CF9A711" w14:textId="77777777" w:rsidR="00B15E1C" w:rsidRDefault="00B15E1C" w:rsidP="008D35DF">
                      <w:pPr>
                        <w:rPr>
                          <w:sz w:val="16"/>
                          <w:szCs w:val="16"/>
                        </w:rPr>
                      </w:pPr>
                      <w:r w:rsidRPr="007639E4">
                        <w:rPr>
                          <w:sz w:val="16"/>
                          <w:szCs w:val="16"/>
                        </w:rPr>
                        <w:t>60 credits</w:t>
                      </w:r>
                    </w:p>
                    <w:p w14:paraId="308B03D4" w14:textId="35876C97" w:rsidR="0064121F" w:rsidRDefault="0064121F" w:rsidP="008D35D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[NZQA Ref: </w:t>
                      </w:r>
                      <w:hyperlink r:id="rId33" w:history="1">
                        <w:r w:rsidRPr="0008169B">
                          <w:rPr>
                            <w:rStyle w:val="Hyperlink"/>
                            <w:sz w:val="16"/>
                            <w:szCs w:val="16"/>
                          </w:rPr>
                          <w:t>2208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>]</w:t>
                      </w:r>
                    </w:p>
                    <w:p w14:paraId="601EAEE2" w14:textId="77777777" w:rsidR="00C518A4" w:rsidRDefault="00C518A4" w:rsidP="008D35DF">
                      <w:pPr>
                        <w:rPr>
                          <w:sz w:val="16"/>
                          <w:szCs w:val="16"/>
                        </w:rPr>
                      </w:pPr>
                      <w:r w:rsidRPr="00C518A4">
                        <w:rPr>
                          <w:sz w:val="16"/>
                          <w:szCs w:val="16"/>
                        </w:rPr>
                        <w:t>Review – 2018</w:t>
                      </w:r>
                    </w:p>
                    <w:p w14:paraId="14281043" w14:textId="77777777" w:rsidR="00C518A4" w:rsidRPr="007639E4" w:rsidRDefault="00C518A4" w:rsidP="008D35D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18A4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85A2390" wp14:editId="551309F4">
                <wp:simplePos x="0" y="0"/>
                <wp:positionH relativeFrom="column">
                  <wp:posOffset>5137785</wp:posOffset>
                </wp:positionH>
                <wp:positionV relativeFrom="paragraph">
                  <wp:posOffset>1914051</wp:posOffset>
                </wp:positionV>
                <wp:extent cx="1609725" cy="1255395"/>
                <wp:effectExtent l="0" t="0" r="28575" b="20955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9725" cy="125539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9A1BE06" w14:textId="77777777" w:rsidR="00B15E1C" w:rsidRPr="007639E4" w:rsidRDefault="00B15E1C" w:rsidP="002473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639E4">
                              <w:rPr>
                                <w:sz w:val="16"/>
                                <w:szCs w:val="16"/>
                              </w:rPr>
                              <w:t xml:space="preserve">NZ Certificate in </w:t>
                            </w:r>
                            <w:r w:rsidR="007639E4" w:rsidRPr="007639E4">
                              <w:rPr>
                                <w:sz w:val="16"/>
                                <w:szCs w:val="16"/>
                              </w:rPr>
                              <w:t>Tour Guiding</w:t>
                            </w:r>
                          </w:p>
                          <w:p w14:paraId="3D03A62D" w14:textId="77777777" w:rsidR="00B15E1C" w:rsidRPr="007639E4" w:rsidRDefault="00B15E1C" w:rsidP="002473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639E4">
                              <w:rPr>
                                <w:sz w:val="16"/>
                                <w:szCs w:val="16"/>
                              </w:rPr>
                              <w:t>Level 4</w:t>
                            </w:r>
                          </w:p>
                          <w:p w14:paraId="500AD673" w14:textId="77777777" w:rsidR="00B15E1C" w:rsidRDefault="00574F8A" w:rsidP="002473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5</w:t>
                            </w:r>
                            <w:r w:rsidR="00B15E1C" w:rsidRPr="007639E4">
                              <w:rPr>
                                <w:sz w:val="16"/>
                                <w:szCs w:val="16"/>
                              </w:rPr>
                              <w:t xml:space="preserve"> credits</w:t>
                            </w:r>
                          </w:p>
                          <w:p w14:paraId="4AD1EC44" w14:textId="4596A9FA" w:rsidR="0064121F" w:rsidRDefault="0064121F" w:rsidP="002473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[NZQA Ref: </w:t>
                            </w:r>
                            <w:hyperlink r:id="rId34" w:history="1">
                              <w:r w:rsidRPr="0008169B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2203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14:paraId="7261DB85" w14:textId="77777777" w:rsidR="00C518A4" w:rsidRPr="007639E4" w:rsidRDefault="00C518A4" w:rsidP="002473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518A4">
                              <w:rPr>
                                <w:sz w:val="16"/>
                                <w:szCs w:val="16"/>
                              </w:rPr>
                              <w:t>Review – 20</w:t>
                            </w:r>
                            <w:r w:rsidR="00747FA0">
                              <w:rPr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A2390" id="_x0000_s1039" type="#_x0000_t202" style="position:absolute;left:0;text-align:left;margin-left:404.55pt;margin-top:150.7pt;width:126.75pt;height:98.8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" fillcolor="#d6e3bc [1302]" strokeweight=".5pt">
                <v:path arrowok="t"/>
                <v:textbox>
                  <w:txbxContent>
                    <w:p w14:paraId="29A1BE06" w14:textId="77777777" w:rsidR="00B15E1C" w:rsidRPr="007639E4" w:rsidRDefault="00B15E1C" w:rsidP="00247349">
                      <w:pPr>
                        <w:rPr>
                          <w:sz w:val="16"/>
                          <w:szCs w:val="16"/>
                        </w:rPr>
                      </w:pPr>
                      <w:r w:rsidRPr="007639E4">
                        <w:rPr>
                          <w:sz w:val="16"/>
                          <w:szCs w:val="16"/>
                        </w:rPr>
                        <w:t xml:space="preserve">NZ Certificate in </w:t>
                      </w:r>
                      <w:r w:rsidR="007639E4" w:rsidRPr="007639E4">
                        <w:rPr>
                          <w:sz w:val="16"/>
                          <w:szCs w:val="16"/>
                        </w:rPr>
                        <w:t>Tour Guiding</w:t>
                      </w:r>
                    </w:p>
                    <w:p w14:paraId="3D03A62D" w14:textId="77777777" w:rsidR="00B15E1C" w:rsidRPr="007639E4" w:rsidRDefault="00B15E1C" w:rsidP="00247349">
                      <w:pPr>
                        <w:rPr>
                          <w:sz w:val="16"/>
                          <w:szCs w:val="16"/>
                        </w:rPr>
                      </w:pPr>
                      <w:r w:rsidRPr="007639E4">
                        <w:rPr>
                          <w:sz w:val="16"/>
                          <w:szCs w:val="16"/>
                        </w:rPr>
                        <w:t>Level 4</w:t>
                      </w:r>
                    </w:p>
                    <w:p w14:paraId="500AD673" w14:textId="77777777" w:rsidR="00B15E1C" w:rsidRDefault="00574F8A" w:rsidP="0024734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5</w:t>
                      </w:r>
                      <w:r w:rsidR="00B15E1C" w:rsidRPr="007639E4">
                        <w:rPr>
                          <w:sz w:val="16"/>
                          <w:szCs w:val="16"/>
                        </w:rPr>
                        <w:t xml:space="preserve"> credits</w:t>
                      </w:r>
                    </w:p>
                    <w:p w14:paraId="4AD1EC44" w14:textId="4596A9FA" w:rsidR="0064121F" w:rsidRDefault="0064121F" w:rsidP="0024734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[NZQA Ref: </w:t>
                      </w:r>
                      <w:hyperlink r:id="rId35" w:history="1">
                        <w:r w:rsidRPr="0008169B">
                          <w:rPr>
                            <w:rStyle w:val="Hyperlink"/>
                            <w:sz w:val="16"/>
                            <w:szCs w:val="16"/>
                          </w:rPr>
                          <w:t>2203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>]</w:t>
                      </w:r>
                    </w:p>
                    <w:p w14:paraId="7261DB85" w14:textId="77777777" w:rsidR="00C518A4" w:rsidRPr="007639E4" w:rsidRDefault="00C518A4" w:rsidP="00247349">
                      <w:pPr>
                        <w:rPr>
                          <w:sz w:val="16"/>
                          <w:szCs w:val="16"/>
                        </w:rPr>
                      </w:pPr>
                      <w:r w:rsidRPr="00C518A4">
                        <w:rPr>
                          <w:sz w:val="16"/>
                          <w:szCs w:val="16"/>
                        </w:rPr>
                        <w:t>Review – 20</w:t>
                      </w:r>
                      <w:r w:rsidR="00747FA0">
                        <w:rPr>
                          <w:sz w:val="16"/>
                          <w:szCs w:val="16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C518A4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71A9C9" wp14:editId="618B5D2F">
                <wp:simplePos x="0" y="0"/>
                <wp:positionH relativeFrom="column">
                  <wp:posOffset>5141343</wp:posOffset>
                </wp:positionH>
                <wp:positionV relativeFrom="paragraph">
                  <wp:posOffset>276393</wp:posOffset>
                </wp:positionV>
                <wp:extent cx="1623695" cy="1431805"/>
                <wp:effectExtent l="0" t="0" r="14605" b="16510"/>
                <wp:wrapNone/>
                <wp:docPr id="4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695" cy="14318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6E08C" w14:textId="77777777" w:rsidR="007639E4" w:rsidRPr="007639E4" w:rsidRDefault="007639E4" w:rsidP="002473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639E4">
                              <w:rPr>
                                <w:sz w:val="16"/>
                                <w:szCs w:val="16"/>
                              </w:rPr>
                              <w:t>NZ Certificate in Tourism (Level 4) with Operations and Visitor Information endorsements</w:t>
                            </w:r>
                          </w:p>
                          <w:p w14:paraId="39412CD5" w14:textId="77777777" w:rsidR="00B15E1C" w:rsidRPr="007639E4" w:rsidRDefault="00B15E1C" w:rsidP="002473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639E4">
                              <w:rPr>
                                <w:sz w:val="16"/>
                                <w:szCs w:val="16"/>
                              </w:rPr>
                              <w:t>Level 4</w:t>
                            </w:r>
                          </w:p>
                          <w:p w14:paraId="1461B648" w14:textId="77777777" w:rsidR="00B15E1C" w:rsidRDefault="00B15E1C" w:rsidP="002473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639E4">
                              <w:rPr>
                                <w:sz w:val="16"/>
                                <w:szCs w:val="16"/>
                              </w:rPr>
                              <w:t>60 credits</w:t>
                            </w:r>
                          </w:p>
                          <w:p w14:paraId="039AA5E7" w14:textId="6099DBBC" w:rsidR="007639E4" w:rsidRDefault="007639E4" w:rsidP="002473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[NZQA Ref: </w:t>
                            </w:r>
                            <w:hyperlink r:id="rId36" w:history="1">
                              <w:r w:rsidR="0064121F" w:rsidRPr="0008169B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2202</w:t>
                              </w:r>
                            </w:hyperlink>
                            <w:r w:rsidR="0064121F">
                              <w:rPr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14:paraId="5EDB35CE" w14:textId="428E0B59" w:rsidR="00C518A4" w:rsidRDefault="00C518A4" w:rsidP="002473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518A4">
                              <w:rPr>
                                <w:sz w:val="16"/>
                                <w:szCs w:val="16"/>
                              </w:rPr>
                              <w:t>Review – 20</w:t>
                            </w:r>
                            <w:r w:rsidR="00BC4EEC">
                              <w:rPr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  <w:p w14:paraId="1AAC0418" w14:textId="77777777" w:rsidR="00C518A4" w:rsidRDefault="00C518A4" w:rsidP="002473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425C18B" w14:textId="77777777" w:rsidR="00C518A4" w:rsidRPr="007639E4" w:rsidRDefault="00C518A4" w:rsidP="002473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1A9C9" id="Text Box 13" o:spid="_x0000_s1040" type="#_x0000_t202" style="position:absolute;left:0;text-align:left;margin-left:404.85pt;margin-top:21.75pt;width:127.85pt;height:1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" fillcolor="#d6e3bc [1302]" strokeweight=".5pt">
                <v:textbox>
                  <w:txbxContent>
                    <w:p w14:paraId="49E6E08C" w14:textId="77777777" w:rsidR="007639E4" w:rsidRPr="007639E4" w:rsidRDefault="007639E4" w:rsidP="00247349">
                      <w:pPr>
                        <w:rPr>
                          <w:sz w:val="16"/>
                          <w:szCs w:val="16"/>
                        </w:rPr>
                      </w:pPr>
                      <w:r w:rsidRPr="007639E4">
                        <w:rPr>
                          <w:sz w:val="16"/>
                          <w:szCs w:val="16"/>
                        </w:rPr>
                        <w:t>NZ Certificate in Tourism (Level 4) with Operations and Visitor Information endorsements</w:t>
                      </w:r>
                    </w:p>
                    <w:p w14:paraId="39412CD5" w14:textId="77777777" w:rsidR="00B15E1C" w:rsidRPr="007639E4" w:rsidRDefault="00B15E1C" w:rsidP="00247349">
                      <w:pPr>
                        <w:rPr>
                          <w:sz w:val="16"/>
                          <w:szCs w:val="16"/>
                        </w:rPr>
                      </w:pPr>
                      <w:r w:rsidRPr="007639E4">
                        <w:rPr>
                          <w:sz w:val="16"/>
                          <w:szCs w:val="16"/>
                        </w:rPr>
                        <w:t>Level 4</w:t>
                      </w:r>
                    </w:p>
                    <w:p w14:paraId="1461B648" w14:textId="77777777" w:rsidR="00B15E1C" w:rsidRDefault="00B15E1C" w:rsidP="00247349">
                      <w:pPr>
                        <w:rPr>
                          <w:sz w:val="16"/>
                          <w:szCs w:val="16"/>
                        </w:rPr>
                      </w:pPr>
                      <w:r w:rsidRPr="007639E4">
                        <w:rPr>
                          <w:sz w:val="16"/>
                          <w:szCs w:val="16"/>
                        </w:rPr>
                        <w:t>60 credits</w:t>
                      </w:r>
                    </w:p>
                    <w:p w14:paraId="039AA5E7" w14:textId="6099DBBC" w:rsidR="007639E4" w:rsidRDefault="007639E4" w:rsidP="0024734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[NZQA Ref: </w:t>
                      </w:r>
                      <w:hyperlink r:id="rId37" w:history="1">
                        <w:r w:rsidR="0064121F" w:rsidRPr="0008169B">
                          <w:rPr>
                            <w:rStyle w:val="Hyperlink"/>
                            <w:sz w:val="16"/>
                            <w:szCs w:val="16"/>
                          </w:rPr>
                          <w:t>2202</w:t>
                        </w:r>
                      </w:hyperlink>
                      <w:r w:rsidR="0064121F">
                        <w:rPr>
                          <w:sz w:val="16"/>
                          <w:szCs w:val="16"/>
                        </w:rPr>
                        <w:t>]</w:t>
                      </w:r>
                    </w:p>
                    <w:p w14:paraId="5EDB35CE" w14:textId="428E0B59" w:rsidR="00C518A4" w:rsidRDefault="00C518A4" w:rsidP="00247349">
                      <w:pPr>
                        <w:rPr>
                          <w:sz w:val="16"/>
                          <w:szCs w:val="16"/>
                        </w:rPr>
                      </w:pPr>
                      <w:r w:rsidRPr="00C518A4">
                        <w:rPr>
                          <w:sz w:val="16"/>
                          <w:szCs w:val="16"/>
                        </w:rPr>
                        <w:t>Review – 20</w:t>
                      </w:r>
                      <w:r w:rsidR="00BC4EEC">
                        <w:rPr>
                          <w:sz w:val="16"/>
                          <w:szCs w:val="16"/>
                        </w:rPr>
                        <w:t>25</w:t>
                      </w:r>
                    </w:p>
                    <w:p w14:paraId="1AAC0418" w14:textId="77777777" w:rsidR="00C518A4" w:rsidRDefault="00C518A4" w:rsidP="00247349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425C18B" w14:textId="77777777" w:rsidR="00C518A4" w:rsidRPr="007639E4" w:rsidRDefault="00C518A4" w:rsidP="0024734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18A4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A82B3C2" wp14:editId="4336F198">
                <wp:simplePos x="0" y="0"/>
                <wp:positionH relativeFrom="column">
                  <wp:posOffset>2829464</wp:posOffset>
                </wp:positionH>
                <wp:positionV relativeFrom="paragraph">
                  <wp:posOffset>155622</wp:posOffset>
                </wp:positionV>
                <wp:extent cx="1609725" cy="1552755"/>
                <wp:effectExtent l="0" t="0" r="28575" b="28575"/>
                <wp:wrapNone/>
                <wp:docPr id="2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9725" cy="15527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69ED029" w14:textId="77777777" w:rsidR="00B15E1C" w:rsidRPr="007639E4" w:rsidRDefault="00B15E1C" w:rsidP="002473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639E4">
                              <w:rPr>
                                <w:sz w:val="16"/>
                                <w:szCs w:val="16"/>
                              </w:rPr>
                              <w:t>NZ Certificate in Tourism with strands in Visitor Experience, Tourism and Travel</w:t>
                            </w:r>
                            <w:r w:rsidR="00746B9A" w:rsidRPr="007639E4">
                              <w:rPr>
                                <w:sz w:val="16"/>
                                <w:szCs w:val="16"/>
                              </w:rPr>
                              <w:t>, and Aviation</w:t>
                            </w:r>
                          </w:p>
                          <w:p w14:paraId="75A4B039" w14:textId="77777777" w:rsidR="00B15E1C" w:rsidRPr="007639E4" w:rsidRDefault="00B15E1C" w:rsidP="002473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639E4">
                              <w:rPr>
                                <w:sz w:val="16"/>
                                <w:szCs w:val="16"/>
                              </w:rPr>
                              <w:t>Level 3</w:t>
                            </w:r>
                          </w:p>
                          <w:p w14:paraId="4A097A29" w14:textId="77777777" w:rsidR="00B15E1C" w:rsidRDefault="00B15E1C" w:rsidP="002473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639E4">
                              <w:rPr>
                                <w:sz w:val="16"/>
                                <w:szCs w:val="16"/>
                              </w:rPr>
                              <w:t>40 – 60 credits</w:t>
                            </w:r>
                          </w:p>
                          <w:p w14:paraId="68A04FAF" w14:textId="20184550" w:rsidR="007639E4" w:rsidRDefault="007639E4" w:rsidP="002473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[NZQA Ref: </w:t>
                            </w:r>
                            <w:hyperlink r:id="rId38" w:history="1">
                              <w:r w:rsidRPr="0008169B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2199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14:paraId="691DCFC7" w14:textId="6CC0FFCB" w:rsidR="00C518A4" w:rsidRPr="00C518A4" w:rsidRDefault="00C518A4" w:rsidP="002473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518A4">
                              <w:rPr>
                                <w:sz w:val="16"/>
                                <w:szCs w:val="16"/>
                              </w:rPr>
                              <w:t>Review – 20</w:t>
                            </w:r>
                            <w:r w:rsidR="00BC4EEC">
                              <w:rPr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2B3C2" id="Text Box 12" o:spid="_x0000_s1041" type="#_x0000_t202" style="position:absolute;left:0;text-align:left;margin-left:222.8pt;margin-top:12.25pt;width:126.75pt;height:122.2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" fillcolor="#d6e3bc [1302]" strokeweight=".5pt">
                <v:path arrowok="t"/>
                <v:textbox>
                  <w:txbxContent>
                    <w:p w14:paraId="669ED029" w14:textId="77777777" w:rsidR="00B15E1C" w:rsidRPr="007639E4" w:rsidRDefault="00B15E1C" w:rsidP="00247349">
                      <w:pPr>
                        <w:rPr>
                          <w:sz w:val="16"/>
                          <w:szCs w:val="16"/>
                        </w:rPr>
                      </w:pPr>
                      <w:r w:rsidRPr="007639E4">
                        <w:rPr>
                          <w:sz w:val="16"/>
                          <w:szCs w:val="16"/>
                        </w:rPr>
                        <w:t>NZ Certificate in Tourism with strands in Visitor Experience, Tourism and Travel</w:t>
                      </w:r>
                      <w:r w:rsidR="00746B9A" w:rsidRPr="007639E4">
                        <w:rPr>
                          <w:sz w:val="16"/>
                          <w:szCs w:val="16"/>
                        </w:rPr>
                        <w:t>, and Aviation</w:t>
                      </w:r>
                    </w:p>
                    <w:p w14:paraId="75A4B039" w14:textId="77777777" w:rsidR="00B15E1C" w:rsidRPr="007639E4" w:rsidRDefault="00B15E1C" w:rsidP="00247349">
                      <w:pPr>
                        <w:rPr>
                          <w:sz w:val="16"/>
                          <w:szCs w:val="16"/>
                        </w:rPr>
                      </w:pPr>
                      <w:r w:rsidRPr="007639E4">
                        <w:rPr>
                          <w:sz w:val="16"/>
                          <w:szCs w:val="16"/>
                        </w:rPr>
                        <w:t>Level 3</w:t>
                      </w:r>
                    </w:p>
                    <w:p w14:paraId="4A097A29" w14:textId="77777777" w:rsidR="00B15E1C" w:rsidRDefault="00B15E1C" w:rsidP="00247349">
                      <w:pPr>
                        <w:rPr>
                          <w:sz w:val="16"/>
                          <w:szCs w:val="16"/>
                        </w:rPr>
                      </w:pPr>
                      <w:r w:rsidRPr="007639E4">
                        <w:rPr>
                          <w:sz w:val="16"/>
                          <w:szCs w:val="16"/>
                        </w:rPr>
                        <w:t>40 – 60 credits</w:t>
                      </w:r>
                    </w:p>
                    <w:p w14:paraId="68A04FAF" w14:textId="20184550" w:rsidR="007639E4" w:rsidRDefault="007639E4" w:rsidP="0024734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[NZQA Ref: </w:t>
                      </w:r>
                      <w:hyperlink r:id="rId39" w:history="1">
                        <w:r w:rsidRPr="0008169B">
                          <w:rPr>
                            <w:rStyle w:val="Hyperlink"/>
                            <w:sz w:val="16"/>
                            <w:szCs w:val="16"/>
                          </w:rPr>
                          <w:t>2199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>]</w:t>
                      </w:r>
                    </w:p>
                    <w:p w14:paraId="691DCFC7" w14:textId="6CC0FFCB" w:rsidR="00C518A4" w:rsidRPr="00C518A4" w:rsidRDefault="00C518A4" w:rsidP="00247349">
                      <w:pPr>
                        <w:rPr>
                          <w:sz w:val="16"/>
                          <w:szCs w:val="16"/>
                        </w:rPr>
                      </w:pPr>
                      <w:r w:rsidRPr="00C518A4">
                        <w:rPr>
                          <w:sz w:val="16"/>
                          <w:szCs w:val="16"/>
                        </w:rPr>
                        <w:t>Review – 20</w:t>
                      </w:r>
                      <w:r w:rsidR="00BC4EEC">
                        <w:rPr>
                          <w:sz w:val="16"/>
                          <w:szCs w:val="16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49343E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DDF1F13" wp14:editId="63B7E0FC">
                <wp:simplePos x="0" y="0"/>
                <wp:positionH relativeFrom="column">
                  <wp:posOffset>10867292</wp:posOffset>
                </wp:positionH>
                <wp:positionV relativeFrom="paragraph">
                  <wp:posOffset>3832909</wp:posOffset>
                </wp:positionV>
                <wp:extent cx="2426677" cy="2356338"/>
                <wp:effectExtent l="0" t="0" r="12065" b="2540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677" cy="23563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94C6F" w14:textId="77777777" w:rsidR="00D821AC" w:rsidRDefault="00D821AC" w:rsidP="00717BB9">
                            <w:pPr>
                              <w:spacing w:before="100" w:beforeAutospacing="1" w:after="100" w:afterAutospacing="1"/>
                              <w:rPr>
                                <w:rFonts w:ascii="Calibri" w:hAnsi="Calibri" w:cs="Times New Roman"/>
                                <w:color w:val="1F497D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color w:val="1F497D"/>
                                <w:sz w:val="24"/>
                                <w:szCs w:val="24"/>
                                <w:lang w:eastAsia="en-GB"/>
                              </w:rPr>
                              <w:t xml:space="preserve">The following statement has been approved for use in all qualifications by the </w:t>
                            </w:r>
                            <w:r w:rsidRPr="00D821AC">
                              <w:rPr>
                                <w:rFonts w:ascii="Calibri" w:hAnsi="Calibri" w:cs="Times New Roman"/>
                                <w:color w:val="1F497D"/>
                                <w:sz w:val="24"/>
                                <w:szCs w:val="24"/>
                                <w:lang w:eastAsia="en-GB"/>
                              </w:rPr>
                              <w:t xml:space="preserve">Tourism Māori </w:t>
                            </w:r>
                            <w:proofErr w:type="spellStart"/>
                            <w:r w:rsidRPr="00D821AC">
                              <w:rPr>
                                <w:rFonts w:ascii="Calibri" w:hAnsi="Calibri" w:cs="Times New Roman"/>
                                <w:color w:val="1F497D"/>
                                <w:sz w:val="24"/>
                                <w:szCs w:val="24"/>
                                <w:lang w:eastAsia="en-GB"/>
                              </w:rPr>
                              <w:t>Whakaruruhau</w:t>
                            </w:r>
                            <w:proofErr w:type="spellEnd"/>
                            <w:r>
                              <w:rPr>
                                <w:rFonts w:ascii="Calibri" w:hAnsi="Calibri" w:cs="Times New Roman"/>
                                <w:color w:val="1F497D"/>
                                <w:sz w:val="24"/>
                                <w:szCs w:val="24"/>
                                <w:lang w:eastAsia="en-GB"/>
                              </w:rPr>
                              <w:t>:</w:t>
                            </w:r>
                          </w:p>
                          <w:p w14:paraId="44661504" w14:textId="77777777" w:rsidR="00483586" w:rsidRPr="00717BB9" w:rsidRDefault="00483586" w:rsidP="00717BB9">
                            <w:pPr>
                              <w:spacing w:before="100" w:beforeAutospacing="1" w:after="100" w:afterAutospacing="1"/>
                              <w:rPr>
                                <w:rFonts w:ascii="Calibri" w:hAnsi="Calibri" w:cs="Times New Roman"/>
                                <w:color w:val="1F497D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717BB9">
                              <w:rPr>
                                <w:rFonts w:ascii="Calibri" w:hAnsi="Calibri" w:cs="Times New Roman"/>
                                <w:color w:val="1F497D"/>
                                <w:sz w:val="24"/>
                                <w:szCs w:val="24"/>
                                <w:lang w:eastAsia="en-GB"/>
                              </w:rPr>
                              <w:t xml:space="preserve">“Indigenous values of </w:t>
                            </w:r>
                            <w:proofErr w:type="spellStart"/>
                            <w:r w:rsidRPr="00717BB9">
                              <w:rPr>
                                <w:rFonts w:ascii="Calibri" w:hAnsi="Calibri" w:cs="Times New Roman"/>
                                <w:color w:val="1F497D"/>
                                <w:sz w:val="24"/>
                                <w:szCs w:val="24"/>
                                <w:lang w:eastAsia="en-GB"/>
                              </w:rPr>
                              <w:t>manaakitanga</w:t>
                            </w:r>
                            <w:proofErr w:type="spellEnd"/>
                            <w:r w:rsidRPr="00717BB9">
                              <w:rPr>
                                <w:rFonts w:ascii="Calibri" w:hAnsi="Calibri" w:cs="Times New Roman"/>
                                <w:color w:val="1F497D"/>
                                <w:sz w:val="24"/>
                                <w:szCs w:val="24"/>
                                <w:lang w:eastAsia="en-GB"/>
                              </w:rPr>
                              <w:t xml:space="preserve"> and whanaungatanga in relation to travel and tourism may be encompassed in the holistic outcomes of this qualification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F1F13" id="Text Box 33" o:spid="_x0000_s1042" type="#_x0000_t202" style="position:absolute;left:0;text-align:left;margin-left:855.7pt;margin-top:301.8pt;width:191.1pt;height:185.5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">
                <v:textbox>
                  <w:txbxContent>
                    <w:p w14:paraId="4D294C6F" w14:textId="77777777" w:rsidR="00D821AC" w:rsidRDefault="00D821AC" w:rsidP="00717BB9">
                      <w:pPr>
                        <w:spacing w:before="100" w:beforeAutospacing="1" w:after="100" w:afterAutospacing="1"/>
                        <w:rPr>
                          <w:rFonts w:ascii="Calibri" w:hAnsi="Calibri" w:cs="Times New Roman"/>
                          <w:color w:val="1F497D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alibri" w:hAnsi="Calibri" w:cs="Times New Roman"/>
                          <w:color w:val="1F497D"/>
                          <w:sz w:val="24"/>
                          <w:szCs w:val="24"/>
                          <w:lang w:eastAsia="en-GB"/>
                        </w:rPr>
                        <w:t xml:space="preserve">The following statement has been approved for use in all qualifications by the </w:t>
                      </w:r>
                      <w:r w:rsidRPr="00D821AC">
                        <w:rPr>
                          <w:rFonts w:ascii="Calibri" w:hAnsi="Calibri" w:cs="Times New Roman"/>
                          <w:color w:val="1F497D"/>
                          <w:sz w:val="24"/>
                          <w:szCs w:val="24"/>
                          <w:lang w:eastAsia="en-GB"/>
                        </w:rPr>
                        <w:t xml:space="preserve">Tourism Māori </w:t>
                      </w:r>
                      <w:proofErr w:type="spellStart"/>
                      <w:r w:rsidRPr="00D821AC">
                        <w:rPr>
                          <w:rFonts w:ascii="Calibri" w:hAnsi="Calibri" w:cs="Times New Roman"/>
                          <w:color w:val="1F497D"/>
                          <w:sz w:val="24"/>
                          <w:szCs w:val="24"/>
                          <w:lang w:eastAsia="en-GB"/>
                        </w:rPr>
                        <w:t>Whakaruruhau</w:t>
                      </w:r>
                      <w:proofErr w:type="spellEnd"/>
                      <w:r>
                        <w:rPr>
                          <w:rFonts w:ascii="Calibri" w:hAnsi="Calibri" w:cs="Times New Roman"/>
                          <w:color w:val="1F497D"/>
                          <w:sz w:val="24"/>
                          <w:szCs w:val="24"/>
                          <w:lang w:eastAsia="en-GB"/>
                        </w:rPr>
                        <w:t>:</w:t>
                      </w:r>
                    </w:p>
                    <w:p w14:paraId="44661504" w14:textId="77777777" w:rsidR="00483586" w:rsidRPr="00717BB9" w:rsidRDefault="00483586" w:rsidP="00717BB9">
                      <w:pPr>
                        <w:spacing w:before="100" w:beforeAutospacing="1" w:after="100" w:afterAutospacing="1"/>
                        <w:rPr>
                          <w:rFonts w:ascii="Calibri" w:hAnsi="Calibri" w:cs="Times New Roman"/>
                          <w:color w:val="1F497D"/>
                          <w:sz w:val="24"/>
                          <w:szCs w:val="24"/>
                          <w:lang w:eastAsia="en-GB"/>
                        </w:rPr>
                      </w:pPr>
                      <w:r w:rsidRPr="00717BB9">
                        <w:rPr>
                          <w:rFonts w:ascii="Calibri" w:hAnsi="Calibri" w:cs="Times New Roman"/>
                          <w:color w:val="1F497D"/>
                          <w:sz w:val="24"/>
                          <w:szCs w:val="24"/>
                          <w:lang w:eastAsia="en-GB"/>
                        </w:rPr>
                        <w:t xml:space="preserve">“Indigenous values of </w:t>
                      </w:r>
                      <w:proofErr w:type="spellStart"/>
                      <w:r w:rsidRPr="00717BB9">
                        <w:rPr>
                          <w:rFonts w:ascii="Calibri" w:hAnsi="Calibri" w:cs="Times New Roman"/>
                          <w:color w:val="1F497D"/>
                          <w:sz w:val="24"/>
                          <w:szCs w:val="24"/>
                          <w:lang w:eastAsia="en-GB"/>
                        </w:rPr>
                        <w:t>manaakitanga</w:t>
                      </w:r>
                      <w:proofErr w:type="spellEnd"/>
                      <w:r w:rsidRPr="00717BB9">
                        <w:rPr>
                          <w:rFonts w:ascii="Calibri" w:hAnsi="Calibri" w:cs="Times New Roman"/>
                          <w:color w:val="1F497D"/>
                          <w:sz w:val="24"/>
                          <w:szCs w:val="24"/>
                          <w:lang w:eastAsia="en-GB"/>
                        </w:rPr>
                        <w:t xml:space="preserve"> and whanaungatanga in relation to travel and tourism may be encompassed in the holistic outcomes of this qualification.”</w:t>
                      </w:r>
                    </w:p>
                  </w:txbxContent>
                </v:textbox>
              </v:shape>
            </w:pict>
          </mc:Fallback>
        </mc:AlternateContent>
      </w:r>
      <w:r w:rsidR="00376A5C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203F0F85" wp14:editId="2E433157">
                <wp:simplePos x="0" y="0"/>
                <wp:positionH relativeFrom="column">
                  <wp:posOffset>1383030</wp:posOffset>
                </wp:positionH>
                <wp:positionV relativeFrom="paragraph">
                  <wp:posOffset>1405890</wp:posOffset>
                </wp:positionV>
                <wp:extent cx="0" cy="6880860"/>
                <wp:effectExtent l="0" t="0" r="19050" b="3429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8086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29C2EF" id="Straight Connector 6" o:spid="_x0000_s1026" style="position:absolute;z-index:-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9pt,110.7pt" to="108.9pt,6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" strokecolor="#c0504d" strokeweight="2pt">
                <v:shadow on="t" color="black" opacity="24903f" origin=",.5" offset="0,.55556mm"/>
              </v:line>
            </w:pict>
          </mc:Fallback>
        </mc:AlternateContent>
      </w:r>
      <w:r w:rsidR="00376A5C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2C8B025" wp14:editId="481A579A">
                <wp:simplePos x="0" y="0"/>
                <wp:positionH relativeFrom="column">
                  <wp:posOffset>4677508</wp:posOffset>
                </wp:positionH>
                <wp:positionV relativeFrom="paragraph">
                  <wp:posOffset>937309</wp:posOffset>
                </wp:positionV>
                <wp:extent cx="0" cy="7338646"/>
                <wp:effectExtent l="0" t="0" r="19050" b="34290"/>
                <wp:wrapNone/>
                <wp:docPr id="14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3864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103898" id="Straight Connector 32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3pt,73.8pt" to="368.3pt,6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376A5C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30591" behindDoc="0" locked="0" layoutInCell="1" allowOverlap="1" wp14:anchorId="359F98D2" wp14:editId="46B67D04">
                <wp:simplePos x="0" y="0"/>
                <wp:positionH relativeFrom="column">
                  <wp:posOffset>4329137</wp:posOffset>
                </wp:positionH>
                <wp:positionV relativeFrom="paragraph">
                  <wp:posOffset>8268335</wp:posOffset>
                </wp:positionV>
                <wp:extent cx="790575" cy="1270"/>
                <wp:effectExtent l="0" t="76200" r="9525" b="132080"/>
                <wp:wrapNone/>
                <wp:docPr id="27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0575" cy="12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69628" id="Straight Arrow Connector 27" o:spid="_x0000_s1026" type="#_x0000_t32" style="position:absolute;margin-left:340.9pt;margin-top:651.05pt;width:62.25pt;height:.1pt;z-index:251630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" strokecolor="#c0504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76A5C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1E6DC4A" wp14:editId="709DFAEA">
                <wp:simplePos x="0" y="0"/>
                <wp:positionH relativeFrom="column">
                  <wp:posOffset>1376680</wp:posOffset>
                </wp:positionH>
                <wp:positionV relativeFrom="paragraph">
                  <wp:posOffset>8258810</wp:posOffset>
                </wp:positionV>
                <wp:extent cx="1419225" cy="10795"/>
                <wp:effectExtent l="0" t="76200" r="28575" b="122555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9225" cy="1079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D7BF6" id="Straight Arrow Connector 29" o:spid="_x0000_s1026" type="#_x0000_t32" style="position:absolute;margin-left:108.4pt;margin-top:650.3pt;width:111.75pt;height:.8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" strokecolor="#c0504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76A5C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7AFE2C2" wp14:editId="319B2124">
                <wp:simplePos x="0" y="0"/>
                <wp:positionH relativeFrom="column">
                  <wp:posOffset>6761822</wp:posOffset>
                </wp:positionH>
                <wp:positionV relativeFrom="paragraph">
                  <wp:posOffset>8260715</wp:posOffset>
                </wp:positionV>
                <wp:extent cx="873125" cy="14605"/>
                <wp:effectExtent l="0" t="76200" r="41275" b="137795"/>
                <wp:wrapNone/>
                <wp:docPr id="28" name="Straight Arrow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3125" cy="1460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D4255" id="Straight Arrow Connector 28" o:spid="_x0000_s1026" type="#_x0000_t32" style="position:absolute;margin-left:532.45pt;margin-top:650.45pt;width:68.75pt;height:1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" strokecolor="#c0504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76A5C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75334E0" wp14:editId="3E204433">
                <wp:simplePos x="0" y="0"/>
                <wp:positionH relativeFrom="column">
                  <wp:posOffset>9251022</wp:posOffset>
                </wp:positionH>
                <wp:positionV relativeFrom="paragraph">
                  <wp:posOffset>8284210</wp:posOffset>
                </wp:positionV>
                <wp:extent cx="1371600" cy="0"/>
                <wp:effectExtent l="0" t="76200" r="19050" b="133350"/>
                <wp:wrapNone/>
                <wp:docPr id="30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D816A" id="Straight Arrow Connector 30" o:spid="_x0000_s1026" type="#_x0000_t32" style="position:absolute;margin-left:728.45pt;margin-top:652.3pt;width:108pt;height:0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" strokecolor="#c0504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76A5C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6E535A9" wp14:editId="52488C21">
                <wp:simplePos x="0" y="0"/>
                <wp:positionH relativeFrom="column">
                  <wp:posOffset>1882775</wp:posOffset>
                </wp:positionH>
                <wp:positionV relativeFrom="paragraph">
                  <wp:posOffset>5598795</wp:posOffset>
                </wp:positionV>
                <wp:extent cx="2292350" cy="1801495"/>
                <wp:effectExtent l="0" t="0" r="12700" b="273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180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D2872" w14:textId="77777777" w:rsidR="00B15E1C" w:rsidRDefault="00B15E1C">
                            <w:r w:rsidRPr="00F51E60">
                              <w:rPr>
                                <w:b/>
                              </w:rPr>
                              <w:t>Please note:</w:t>
                            </w:r>
                            <w:r>
                              <w:t xml:space="preserve"> </w:t>
                            </w:r>
                          </w:p>
                          <w:p w14:paraId="47255BE7" w14:textId="77777777" w:rsidR="00B15E1C" w:rsidRPr="00332783" w:rsidRDefault="00B15E1C" w:rsidP="00F51E6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332783">
                              <w:t>There are no pre-requisites for any qualification in the Map</w:t>
                            </w:r>
                            <w:r>
                              <w:t>.</w:t>
                            </w:r>
                          </w:p>
                          <w:p w14:paraId="7F43997C" w14:textId="77777777" w:rsidR="00B15E1C" w:rsidRDefault="00B15E1C" w:rsidP="00F51E6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redit values are indicative only.</w:t>
                            </w:r>
                          </w:p>
                          <w:p w14:paraId="5F6431D1" w14:textId="77777777" w:rsidR="00483586" w:rsidRPr="002D4A08" w:rsidRDefault="00483586" w:rsidP="00F51E6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ourism Maori qualifications are developed by Maori Qualification Se</w:t>
                            </w:r>
                            <w:r w:rsidR="00D821AC">
                              <w:t>r</w:t>
                            </w:r>
                            <w:r>
                              <w:t>vices (MQ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535A9" id="Text Box 2" o:spid="_x0000_s1043" type="#_x0000_t202" style="position:absolute;left:0;text-align:left;margin-left:148.25pt;margin-top:440.85pt;width:180.5pt;height:141.8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">
                <v:textbox>
                  <w:txbxContent>
                    <w:p w14:paraId="2B9D2872" w14:textId="77777777" w:rsidR="00B15E1C" w:rsidRDefault="00B15E1C">
                      <w:r w:rsidRPr="00F51E60">
                        <w:rPr>
                          <w:b/>
                        </w:rPr>
                        <w:t>Please note:</w:t>
                      </w:r>
                      <w:r>
                        <w:t xml:space="preserve"> </w:t>
                      </w:r>
                    </w:p>
                    <w:p w14:paraId="47255BE7" w14:textId="77777777" w:rsidR="00B15E1C" w:rsidRPr="00332783" w:rsidRDefault="00B15E1C" w:rsidP="00F51E60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332783">
                        <w:t>There are no pre-requisites for any qualification in the Map</w:t>
                      </w:r>
                      <w:r>
                        <w:t>.</w:t>
                      </w:r>
                    </w:p>
                    <w:p w14:paraId="7F43997C" w14:textId="77777777" w:rsidR="00B15E1C" w:rsidRDefault="00B15E1C" w:rsidP="00F51E60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redit values are indicative only.</w:t>
                      </w:r>
                    </w:p>
                    <w:p w14:paraId="5F6431D1" w14:textId="77777777" w:rsidR="00483586" w:rsidRPr="002D4A08" w:rsidRDefault="00483586" w:rsidP="00F51E60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Tourism Maori qualifications are developed by Maori Qualification Se</w:t>
                      </w:r>
                      <w:r w:rsidR="00D821AC">
                        <w:t>r</w:t>
                      </w:r>
                      <w:r>
                        <w:t>vices (MQS)</w:t>
                      </w:r>
                    </w:p>
                  </w:txbxContent>
                </v:textbox>
              </v:shape>
            </w:pict>
          </mc:Fallback>
        </mc:AlternateContent>
      </w:r>
      <w:r w:rsidR="00376A5C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434B205" wp14:editId="349E301A">
                <wp:simplePos x="0" y="0"/>
                <wp:positionH relativeFrom="column">
                  <wp:posOffset>4681855</wp:posOffset>
                </wp:positionH>
                <wp:positionV relativeFrom="paragraph">
                  <wp:posOffset>6998335</wp:posOffset>
                </wp:positionV>
                <wp:extent cx="457200" cy="0"/>
                <wp:effectExtent l="0" t="76200" r="19050" b="133350"/>
                <wp:wrapNone/>
                <wp:docPr id="15" name="Straight Arrow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0FA4E" id="Straight Arrow Connector 33" o:spid="_x0000_s1026" type="#_x0000_t32" style="position:absolute;margin-left:368.65pt;margin-top:551.05pt;width:36pt;height: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76A5C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3A81775" wp14:editId="5298BE51">
                <wp:simplePos x="0" y="0"/>
                <wp:positionH relativeFrom="column">
                  <wp:posOffset>6742430</wp:posOffset>
                </wp:positionH>
                <wp:positionV relativeFrom="paragraph">
                  <wp:posOffset>7012305</wp:posOffset>
                </wp:positionV>
                <wp:extent cx="914400" cy="0"/>
                <wp:effectExtent l="0" t="76200" r="19050" b="133350"/>
                <wp:wrapNone/>
                <wp:docPr id="18" name="Straight Arrow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2BF11" id="Straight Arrow Connector 43" o:spid="_x0000_s1026" type="#_x0000_t32" style="position:absolute;margin-left:530.9pt;margin-top:552.15pt;width:1in;height: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76A5C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8CA08F6" wp14:editId="09C68F8D">
                <wp:simplePos x="0" y="0"/>
                <wp:positionH relativeFrom="column">
                  <wp:posOffset>6751955</wp:posOffset>
                </wp:positionH>
                <wp:positionV relativeFrom="paragraph">
                  <wp:posOffset>5409565</wp:posOffset>
                </wp:positionV>
                <wp:extent cx="904240" cy="9525"/>
                <wp:effectExtent l="0" t="76200" r="10160" b="123825"/>
                <wp:wrapNone/>
                <wp:docPr id="39" name="Straight Arrow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4240" cy="95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02632" id="Straight Arrow Connector 42" o:spid="_x0000_s1026" type="#_x0000_t32" style="position:absolute;margin-left:531.65pt;margin-top:425.95pt;width:71.2pt;height:.75pt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76A5C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17DC0F5" wp14:editId="70603B56">
                <wp:simplePos x="0" y="0"/>
                <wp:positionH relativeFrom="column">
                  <wp:posOffset>4681855</wp:posOffset>
                </wp:positionH>
                <wp:positionV relativeFrom="paragraph">
                  <wp:posOffset>5415280</wp:posOffset>
                </wp:positionV>
                <wp:extent cx="466725" cy="0"/>
                <wp:effectExtent l="0" t="76200" r="28575" b="133350"/>
                <wp:wrapNone/>
                <wp:docPr id="38" name="Straight Arrow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D4D32" id="Straight Arrow Connector 34" o:spid="_x0000_s1026" type="#_x0000_t32" style="position:absolute;margin-left:368.65pt;margin-top:426.4pt;width:36.75pt;height:0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76A5C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6D14542" wp14:editId="155AC7ED">
                <wp:simplePos x="0" y="0"/>
                <wp:positionH relativeFrom="column">
                  <wp:posOffset>9565640</wp:posOffset>
                </wp:positionH>
                <wp:positionV relativeFrom="paragraph">
                  <wp:posOffset>1734820</wp:posOffset>
                </wp:positionV>
                <wp:extent cx="0" cy="5585460"/>
                <wp:effectExtent l="0" t="0" r="19050" b="34290"/>
                <wp:wrapNone/>
                <wp:docPr id="5" name="Straight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58546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14A2F5" id="Straight Connector 45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3.2pt,136.6pt" to="753.2pt,5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" strokecolor="#9bbb59 [3206]" strokeweight="2pt">
                <v:stroke dashstyle="dash"/>
                <v:shadow on="t" color="black" opacity="24903f" origin=",.5" offset="0,.55556mm"/>
              </v:line>
            </w:pict>
          </mc:Fallback>
        </mc:AlternateContent>
      </w:r>
      <w:r w:rsidR="00376A5C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6B4857F" wp14:editId="66722E07">
                <wp:simplePos x="0" y="0"/>
                <wp:positionH relativeFrom="column">
                  <wp:posOffset>9289415</wp:posOffset>
                </wp:positionH>
                <wp:positionV relativeFrom="paragraph">
                  <wp:posOffset>7307922</wp:posOffset>
                </wp:positionV>
                <wp:extent cx="275590" cy="17145"/>
                <wp:effectExtent l="0" t="0" r="10160" b="40005"/>
                <wp:wrapNone/>
                <wp:docPr id="4" name="Straight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5590" cy="171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CAF7FE" id="Straight Connector 44" o:spid="_x0000_s1026" style="position:absolute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1.45pt,575.45pt" to="753.15pt,5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" strokecolor="#9bbb59 [3206]" strokeweight="2pt">
                <v:stroke dashstyle="dash"/>
                <v:shadow on="t" color="black" opacity="24903f" origin=",.5" offset="0,.55556mm"/>
              </v:line>
            </w:pict>
          </mc:Fallback>
        </mc:AlternateContent>
      </w:r>
      <w:r w:rsidR="00483586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55CBB07" wp14:editId="117FD862">
                <wp:simplePos x="0" y="0"/>
                <wp:positionH relativeFrom="column">
                  <wp:posOffset>2285365</wp:posOffset>
                </wp:positionH>
                <wp:positionV relativeFrom="paragraph">
                  <wp:posOffset>2703830</wp:posOffset>
                </wp:positionV>
                <wp:extent cx="462915" cy="284480"/>
                <wp:effectExtent l="0" t="0" r="0" b="127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2915" cy="2844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FB3DD" id="Rectangle 31" o:spid="_x0000_s1026" style="position:absolute;margin-left:179.95pt;margin-top:212.9pt;width:36.45pt;height:22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" fillcolor="#fabf8f [1945]" stroked="f" strokeweight="2pt"/>
            </w:pict>
          </mc:Fallback>
        </mc:AlternateContent>
      </w:r>
      <w:r w:rsidR="00483586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09CDD19" wp14:editId="4CDAFC72">
                <wp:simplePos x="0" y="0"/>
                <wp:positionH relativeFrom="column">
                  <wp:posOffset>2282825</wp:posOffset>
                </wp:positionH>
                <wp:positionV relativeFrom="paragraph">
                  <wp:posOffset>3140075</wp:posOffset>
                </wp:positionV>
                <wp:extent cx="462915" cy="284480"/>
                <wp:effectExtent l="0" t="0" r="0" b="1270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2915" cy="2844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7C551" id="Rectangle 61" o:spid="_x0000_s1026" style="position:absolute;margin-left:179.75pt;margin-top:247.25pt;width:36.45pt;height:22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" fillcolor="#d6e3bc [1302]" stroked="f" strokeweight="2pt"/>
            </w:pict>
          </mc:Fallback>
        </mc:AlternateContent>
      </w:r>
      <w:r w:rsidR="00483586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8137EB4" wp14:editId="6EF07855">
                <wp:simplePos x="0" y="0"/>
                <wp:positionH relativeFrom="column">
                  <wp:posOffset>6742430</wp:posOffset>
                </wp:positionH>
                <wp:positionV relativeFrom="paragraph">
                  <wp:posOffset>2541270</wp:posOffset>
                </wp:positionV>
                <wp:extent cx="446405" cy="0"/>
                <wp:effectExtent l="0" t="0" r="10795" b="57150"/>
                <wp:wrapNone/>
                <wp:docPr id="12" name="Straight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40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75977F" id="Straight Connector 52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0.9pt,200.1pt" to="566.05pt,2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483586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A4556E2" wp14:editId="7122D545">
                <wp:simplePos x="0" y="0"/>
                <wp:positionH relativeFrom="column">
                  <wp:posOffset>4681855</wp:posOffset>
                </wp:positionH>
                <wp:positionV relativeFrom="paragraph">
                  <wp:posOffset>2527935</wp:posOffset>
                </wp:positionV>
                <wp:extent cx="457200" cy="0"/>
                <wp:effectExtent l="0" t="76200" r="19050" b="133350"/>
                <wp:wrapNone/>
                <wp:docPr id="17" name="Straight Arrow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85E95" id="Straight Arrow Connector 36" o:spid="_x0000_s1026" type="#_x0000_t32" style="position:absolute;margin-left:368.65pt;margin-top:199.05pt;width:36pt;height:0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83586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05CA89B" wp14:editId="5DBD3BEA">
                <wp:simplePos x="0" y="0"/>
                <wp:positionH relativeFrom="column">
                  <wp:posOffset>7202170</wp:posOffset>
                </wp:positionH>
                <wp:positionV relativeFrom="paragraph">
                  <wp:posOffset>1708150</wp:posOffset>
                </wp:positionV>
                <wp:extent cx="448310" cy="0"/>
                <wp:effectExtent l="0" t="76200" r="27940" b="133350"/>
                <wp:wrapNone/>
                <wp:docPr id="35" name="Straight Arrow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831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260A8" id="Straight Arrow Connector 41" o:spid="_x0000_s1026" type="#_x0000_t32" style="position:absolute;margin-left:567.1pt;margin-top:134.5pt;width:35.3pt;height:0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83586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FB078A5" wp14:editId="70111659">
                <wp:simplePos x="0" y="0"/>
                <wp:positionH relativeFrom="column">
                  <wp:posOffset>9240520</wp:posOffset>
                </wp:positionH>
                <wp:positionV relativeFrom="paragraph">
                  <wp:posOffset>1718310</wp:posOffset>
                </wp:positionV>
                <wp:extent cx="671195" cy="0"/>
                <wp:effectExtent l="0" t="76200" r="14605" b="133350"/>
                <wp:wrapNone/>
                <wp:docPr id="19" name="Straight Arrow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19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4BE57" id="Straight Arrow Connector 48" o:spid="_x0000_s1026" type="#_x0000_t32" style="position:absolute;margin-left:727.6pt;margin-top:135.3pt;width:52.85pt;height:0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83586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A934E50" wp14:editId="6030482C">
                <wp:simplePos x="0" y="0"/>
                <wp:positionH relativeFrom="column">
                  <wp:posOffset>4452620</wp:posOffset>
                </wp:positionH>
                <wp:positionV relativeFrom="paragraph">
                  <wp:posOffset>927735</wp:posOffset>
                </wp:positionV>
                <wp:extent cx="676275" cy="1270"/>
                <wp:effectExtent l="0" t="76200" r="9525" b="132080"/>
                <wp:wrapNone/>
                <wp:docPr id="13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" cy="12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F7A4A" id="Straight Arrow Connector 30" o:spid="_x0000_s1026" type="#_x0000_t32" style="position:absolute;margin-left:350.6pt;margin-top:73.05pt;width:53.25pt;height:.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83586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74DBC84" wp14:editId="3C45E972">
                <wp:simplePos x="0" y="0"/>
                <wp:positionH relativeFrom="column">
                  <wp:posOffset>7188200</wp:posOffset>
                </wp:positionH>
                <wp:positionV relativeFrom="paragraph">
                  <wp:posOffset>929005</wp:posOffset>
                </wp:positionV>
                <wp:extent cx="17780" cy="1625600"/>
                <wp:effectExtent l="0" t="0" r="20320" b="31750"/>
                <wp:wrapNone/>
                <wp:docPr id="34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780" cy="16256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2B4C5" id="Straight Connector 38" o:spid="_x0000_s1026" style="position:absolute;flip:x 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6pt,73.15pt" to="567.4pt,2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483586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199DEB" wp14:editId="2ECC229A">
                <wp:simplePos x="0" y="0"/>
                <wp:positionH relativeFrom="column">
                  <wp:posOffset>6778625</wp:posOffset>
                </wp:positionH>
                <wp:positionV relativeFrom="paragraph">
                  <wp:posOffset>950595</wp:posOffset>
                </wp:positionV>
                <wp:extent cx="438150" cy="1270"/>
                <wp:effectExtent l="0" t="0" r="19050" b="55880"/>
                <wp:wrapNone/>
                <wp:docPr id="9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8150" cy="127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EFE125" id="Straight Connector 37" o:spid="_x0000_s1026" style="position:absolute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3.75pt,74.85pt" to="568.25pt,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483586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8584CCD" wp14:editId="1E875307">
                <wp:simplePos x="0" y="0"/>
                <wp:positionH relativeFrom="column">
                  <wp:posOffset>2167890</wp:posOffset>
                </wp:positionH>
                <wp:positionV relativeFrom="paragraph">
                  <wp:posOffset>970915</wp:posOffset>
                </wp:positionV>
                <wp:extent cx="676275" cy="1270"/>
                <wp:effectExtent l="0" t="76200" r="9525" b="132080"/>
                <wp:wrapNone/>
                <wp:docPr id="22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" cy="12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7A9E9" id="AutoShape 87" o:spid="_x0000_s1026" type="#_x0000_t32" style="position:absolute;margin-left:170.7pt;margin-top:76.45pt;width:53.25pt;height:.1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sectPr w:rsidR="00331399" w:rsidSect="00C131A5">
      <w:footerReference w:type="default" r:id="rId40"/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820BC" w14:textId="77777777" w:rsidR="004C66BE" w:rsidRDefault="004C66BE" w:rsidP="00574F8A">
      <w:pPr>
        <w:spacing w:after="0"/>
      </w:pPr>
      <w:r>
        <w:separator/>
      </w:r>
    </w:p>
  </w:endnote>
  <w:endnote w:type="continuationSeparator" w:id="0">
    <w:p w14:paraId="2B552BC4" w14:textId="77777777" w:rsidR="004C66BE" w:rsidRDefault="004C66BE" w:rsidP="00574F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4D2B1" w14:textId="358B15F6" w:rsidR="00574F8A" w:rsidRDefault="00574F8A">
    <w:pPr>
      <w:pStyle w:val="Footer"/>
    </w:pPr>
    <w:r w:rsidRPr="00574F8A">
      <w:rPr>
        <w:rFonts w:asciiTheme="minorHAnsi" w:hAnsiTheme="minorHAnsi" w:cstheme="minorHAnsi"/>
        <w:b/>
        <w:sz w:val="22"/>
        <w:szCs w:val="22"/>
      </w:rPr>
      <w:t xml:space="preserve">Tourism &amp; Travel Quals Map Ed </w:t>
    </w:r>
    <w:r w:rsidR="00951171">
      <w:rPr>
        <w:rFonts w:asciiTheme="minorHAnsi" w:hAnsiTheme="minorHAnsi" w:cstheme="minorHAnsi"/>
        <w:b/>
        <w:sz w:val="22"/>
        <w:szCs w:val="22"/>
      </w:rPr>
      <w:t>3</w:t>
    </w:r>
    <w:r w:rsidRPr="00574F8A">
      <w:rPr>
        <w:rFonts w:asciiTheme="minorHAnsi" w:hAnsiTheme="minorHAnsi" w:cstheme="minorHAnsi"/>
        <w:b/>
        <w:sz w:val="22"/>
        <w:szCs w:val="22"/>
      </w:rPr>
      <w:t xml:space="preserve"> – </w:t>
    </w:r>
    <w:r w:rsidR="00610E30">
      <w:rPr>
        <w:rFonts w:asciiTheme="minorHAnsi" w:hAnsiTheme="minorHAnsi" w:cstheme="minorHAnsi"/>
        <w:b/>
        <w:sz w:val="22"/>
        <w:szCs w:val="22"/>
      </w:rPr>
      <w:t>Mar 202</w:t>
    </w:r>
    <w:r w:rsidR="00951171">
      <w:rPr>
        <w:rFonts w:asciiTheme="minorHAnsi" w:hAnsiTheme="minorHAnsi" w:cstheme="minorHAnsi"/>
        <w:b/>
        <w:sz w:val="22"/>
        <w:szCs w:val="2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F49B8" w14:textId="77777777" w:rsidR="004C66BE" w:rsidRDefault="004C66BE" w:rsidP="00574F8A">
      <w:pPr>
        <w:spacing w:after="0"/>
      </w:pPr>
      <w:r>
        <w:separator/>
      </w:r>
    </w:p>
  </w:footnote>
  <w:footnote w:type="continuationSeparator" w:id="0">
    <w:p w14:paraId="17CEF6A0" w14:textId="77777777" w:rsidR="004C66BE" w:rsidRDefault="004C66BE" w:rsidP="00574F8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EF6A04"/>
    <w:multiLevelType w:val="hybridMultilevel"/>
    <w:tmpl w:val="CD5E424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374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1A5"/>
    <w:rsid w:val="00025149"/>
    <w:rsid w:val="00030EE4"/>
    <w:rsid w:val="000575A9"/>
    <w:rsid w:val="00063AAB"/>
    <w:rsid w:val="0008169B"/>
    <w:rsid w:val="00096D5B"/>
    <w:rsid w:val="000D4C0C"/>
    <w:rsid w:val="000E138B"/>
    <w:rsid w:val="000E40DE"/>
    <w:rsid w:val="000E66CD"/>
    <w:rsid w:val="000F057C"/>
    <w:rsid w:val="001010A5"/>
    <w:rsid w:val="001309E9"/>
    <w:rsid w:val="00133D09"/>
    <w:rsid w:val="0014173D"/>
    <w:rsid w:val="0019244D"/>
    <w:rsid w:val="001B5E6E"/>
    <w:rsid w:val="001C74EB"/>
    <w:rsid w:val="00203CE9"/>
    <w:rsid w:val="00247349"/>
    <w:rsid w:val="002510D8"/>
    <w:rsid w:val="002D4A08"/>
    <w:rsid w:val="002E0FB6"/>
    <w:rsid w:val="002F40ED"/>
    <w:rsid w:val="002F77FD"/>
    <w:rsid w:val="00306561"/>
    <w:rsid w:val="00331399"/>
    <w:rsid w:val="00332783"/>
    <w:rsid w:val="00376A5C"/>
    <w:rsid w:val="0039120A"/>
    <w:rsid w:val="003A03C2"/>
    <w:rsid w:val="003A2416"/>
    <w:rsid w:val="00443EC0"/>
    <w:rsid w:val="0046286E"/>
    <w:rsid w:val="00476D2E"/>
    <w:rsid w:val="00483586"/>
    <w:rsid w:val="0049343E"/>
    <w:rsid w:val="004C66BE"/>
    <w:rsid w:val="00530583"/>
    <w:rsid w:val="005525A0"/>
    <w:rsid w:val="00574F8A"/>
    <w:rsid w:val="005771C2"/>
    <w:rsid w:val="00583C59"/>
    <w:rsid w:val="005D26F0"/>
    <w:rsid w:val="005E01E9"/>
    <w:rsid w:val="00610E30"/>
    <w:rsid w:val="0064121F"/>
    <w:rsid w:val="006A59B0"/>
    <w:rsid w:val="00703AA1"/>
    <w:rsid w:val="00717944"/>
    <w:rsid w:val="00746B9A"/>
    <w:rsid w:val="00747FA0"/>
    <w:rsid w:val="007516AC"/>
    <w:rsid w:val="007535C1"/>
    <w:rsid w:val="007639E4"/>
    <w:rsid w:val="00787894"/>
    <w:rsid w:val="007B1E6D"/>
    <w:rsid w:val="007E5093"/>
    <w:rsid w:val="00810E62"/>
    <w:rsid w:val="00866CBF"/>
    <w:rsid w:val="00873916"/>
    <w:rsid w:val="008D35DF"/>
    <w:rsid w:val="008D6549"/>
    <w:rsid w:val="00927902"/>
    <w:rsid w:val="00945BF4"/>
    <w:rsid w:val="00951171"/>
    <w:rsid w:val="00A0342D"/>
    <w:rsid w:val="00A21DB2"/>
    <w:rsid w:val="00A240DE"/>
    <w:rsid w:val="00A54340"/>
    <w:rsid w:val="00A65561"/>
    <w:rsid w:val="00A7204D"/>
    <w:rsid w:val="00A73E9A"/>
    <w:rsid w:val="00AC5B0D"/>
    <w:rsid w:val="00AE046D"/>
    <w:rsid w:val="00AF6495"/>
    <w:rsid w:val="00B15A8A"/>
    <w:rsid w:val="00B15E1C"/>
    <w:rsid w:val="00B50681"/>
    <w:rsid w:val="00B86AFD"/>
    <w:rsid w:val="00B879E9"/>
    <w:rsid w:val="00B93D8A"/>
    <w:rsid w:val="00B95CB7"/>
    <w:rsid w:val="00BC4EEC"/>
    <w:rsid w:val="00BC7DFE"/>
    <w:rsid w:val="00BD7A18"/>
    <w:rsid w:val="00C022EA"/>
    <w:rsid w:val="00C131A5"/>
    <w:rsid w:val="00C518A4"/>
    <w:rsid w:val="00C61900"/>
    <w:rsid w:val="00CD27EF"/>
    <w:rsid w:val="00D236C5"/>
    <w:rsid w:val="00D4468C"/>
    <w:rsid w:val="00D47D69"/>
    <w:rsid w:val="00D74C0C"/>
    <w:rsid w:val="00D821AC"/>
    <w:rsid w:val="00D82D64"/>
    <w:rsid w:val="00D84BC1"/>
    <w:rsid w:val="00D92E35"/>
    <w:rsid w:val="00DA723C"/>
    <w:rsid w:val="00E379E6"/>
    <w:rsid w:val="00E438B1"/>
    <w:rsid w:val="00E50B2D"/>
    <w:rsid w:val="00E6252C"/>
    <w:rsid w:val="00E832DB"/>
    <w:rsid w:val="00EA53D5"/>
    <w:rsid w:val="00EC1641"/>
    <w:rsid w:val="00EC4A6D"/>
    <w:rsid w:val="00F030F4"/>
    <w:rsid w:val="00F250C3"/>
    <w:rsid w:val="00F51E60"/>
    <w:rsid w:val="00F6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561FC"/>
  <w15:docId w15:val="{67CA0FB0-CBC0-493B-A2D9-D5CEA1BED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n-N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3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31A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1A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47D69"/>
    <w:rPr>
      <w:color w:val="808080"/>
    </w:rPr>
  </w:style>
  <w:style w:type="paragraph" w:styleId="ListParagraph">
    <w:name w:val="List Paragraph"/>
    <w:basedOn w:val="Normal"/>
    <w:uiPriority w:val="34"/>
    <w:qFormat/>
    <w:rsid w:val="00F51E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4F8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74F8A"/>
  </w:style>
  <w:style w:type="paragraph" w:styleId="Footer">
    <w:name w:val="footer"/>
    <w:basedOn w:val="Normal"/>
    <w:link w:val="FooterChar"/>
    <w:uiPriority w:val="99"/>
    <w:unhideWhenUsed/>
    <w:rsid w:val="00574F8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74F8A"/>
  </w:style>
  <w:style w:type="character" w:styleId="Hyperlink">
    <w:name w:val="Hyperlink"/>
    <w:basedOn w:val="DefaultParagraphFont"/>
    <w:uiPriority w:val="99"/>
    <w:unhideWhenUsed/>
    <w:rsid w:val="000816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16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0E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zqa.govt.nz/nzqf/search/viewQualification.do?selectedItemKey=2206" TargetMode="External"/><Relationship Id="rId18" Type="http://schemas.openxmlformats.org/officeDocument/2006/relationships/hyperlink" Target="https://www.nzqa.govt.nz/nzqf/search/viewQualification.do?selectedItemKey=2198" TargetMode="External"/><Relationship Id="rId26" Type="http://schemas.openxmlformats.org/officeDocument/2006/relationships/hyperlink" Target="https://www.nzqa.govt.nz/nzqf/search/viewQualification.do?selectedItemKey=2419" TargetMode="External"/><Relationship Id="rId39" Type="http://schemas.openxmlformats.org/officeDocument/2006/relationships/hyperlink" Target="https://www.nzqa.govt.nz/nzqf/search/viewQualification.do?selectedItemKey=2199" TargetMode="External"/><Relationship Id="rId21" Type="http://schemas.openxmlformats.org/officeDocument/2006/relationships/hyperlink" Target="https://www.nzqa.govt.nz/nzqf/search/viewQualification.do?selectedItemKey=2339" TargetMode="External"/><Relationship Id="rId34" Type="http://schemas.openxmlformats.org/officeDocument/2006/relationships/hyperlink" Target="https://www.nzqa.govt.nz/nzqf/search/viewQualification.do?selectedItemKey=2203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zqa.govt.nz/nzqf/search/viewQualification.do?selectedItemKey=2207" TargetMode="External"/><Relationship Id="rId20" Type="http://schemas.openxmlformats.org/officeDocument/2006/relationships/hyperlink" Target="https://www.nzqa.govt.nz/nzqf/search/viewQualification.do?selectedItemKey=2339" TargetMode="External"/><Relationship Id="rId29" Type="http://schemas.openxmlformats.org/officeDocument/2006/relationships/hyperlink" Target="https://www.nzqa.govt.nz/nzqf/search/viewQualification.do?selectedItemKey=2204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zqa.govt.nz/nzqf/search/viewQualification.do?selectedItemKey=2205" TargetMode="External"/><Relationship Id="rId24" Type="http://schemas.openxmlformats.org/officeDocument/2006/relationships/hyperlink" Target="https://www.nzqa.govt.nz/nzqf/search/viewQualification.do?selectedItemKey=2337" TargetMode="External"/><Relationship Id="rId32" Type="http://schemas.openxmlformats.org/officeDocument/2006/relationships/hyperlink" Target="https://www.nzqa.govt.nz/nzqf/search/viewQualification.do?selectedItemKey=2208" TargetMode="External"/><Relationship Id="rId37" Type="http://schemas.openxmlformats.org/officeDocument/2006/relationships/hyperlink" Target="https://www.nzqa.govt.nz/nzqf/search/viewQualification.do?selectedItemKey=2202" TargetMode="External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nzqa.govt.nz/nzqf/search/viewQualification.do?selectedItemKey=2207" TargetMode="External"/><Relationship Id="rId23" Type="http://schemas.openxmlformats.org/officeDocument/2006/relationships/hyperlink" Target="https://www.nzqa.govt.nz/nzqf/search/viewQualification.do?selectedItemKey=2338" TargetMode="External"/><Relationship Id="rId28" Type="http://schemas.openxmlformats.org/officeDocument/2006/relationships/hyperlink" Target="https://www.nzqa.govt.nz/nzqf/search/viewQualification.do?selectedItemKey=2204" TargetMode="External"/><Relationship Id="rId36" Type="http://schemas.openxmlformats.org/officeDocument/2006/relationships/hyperlink" Target="https://www.nzqa.govt.nz/nzqf/search/viewQualification.do?selectedItemKey=2202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1.emf"/><Relationship Id="rId31" Type="http://schemas.openxmlformats.org/officeDocument/2006/relationships/hyperlink" Target="https://www.nzqa.govt.nz/nzqf/search/viewQualification.do?selectedItemKey=220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zqa.govt.nz/nzqf/search/viewQualification.do?selectedItemKey=2206" TargetMode="External"/><Relationship Id="rId22" Type="http://schemas.openxmlformats.org/officeDocument/2006/relationships/hyperlink" Target="https://www.nzqa.govt.nz/nzqf/search/viewQualification.do?selectedItemKey=2338" TargetMode="External"/><Relationship Id="rId27" Type="http://schemas.openxmlformats.org/officeDocument/2006/relationships/hyperlink" Target="https://www.nzqa.govt.nz/nzqf/search/viewQualification.do?selectedItemKey=2419" TargetMode="External"/><Relationship Id="rId30" Type="http://schemas.openxmlformats.org/officeDocument/2006/relationships/hyperlink" Target="https://www.nzqa.govt.nz/nzqf/search/viewQualification.do?selectedItemKey=2209" TargetMode="External"/><Relationship Id="rId35" Type="http://schemas.openxmlformats.org/officeDocument/2006/relationships/hyperlink" Target="https://www.nzqa.govt.nz/nzqf/search/viewQualification.do?selectedItemKey=2203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nzqa.govt.nz/nzqf/search/viewQualification.do?selectedItemKey=2205" TargetMode="External"/><Relationship Id="rId17" Type="http://schemas.openxmlformats.org/officeDocument/2006/relationships/hyperlink" Target="https://www.nzqa.govt.nz/nzqf/search/viewQualification.do?selectedItemKey=2198" TargetMode="External"/><Relationship Id="rId25" Type="http://schemas.openxmlformats.org/officeDocument/2006/relationships/hyperlink" Target="https://www.nzqa.govt.nz/nzqf/search/viewQualification.do?selectedItemKey=2337" TargetMode="External"/><Relationship Id="rId33" Type="http://schemas.openxmlformats.org/officeDocument/2006/relationships/hyperlink" Target="https://www.nzqa.govt.nz/nzqf/search/viewQualification.do?selectedItemKey=2208" TargetMode="External"/><Relationship Id="rId38" Type="http://schemas.openxmlformats.org/officeDocument/2006/relationships/hyperlink" Target="https://www.nzqa.govt.nz/nzqf/search/viewQualification.do?selectedItemKey=219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0EC2540C16A4C93A5E586C5DE5CB0" ma:contentTypeVersion="12" ma:contentTypeDescription="Create a new document." ma:contentTypeScope="" ma:versionID="906b445bf9cbe57d6ac5d644a2a8e59c">
  <xsd:schema xmlns:xsd="http://www.w3.org/2001/XMLSchema" xmlns:xs="http://www.w3.org/2001/XMLSchema" xmlns:p="http://schemas.microsoft.com/office/2006/metadata/properties" xmlns:ns2="b3eb1eee-2775-45dd-9aa4-ed6850f800d5" xmlns:ns3="c7c66f8a-fd0d-4da3-b6ce-0241484f0de0" targetNamespace="http://schemas.microsoft.com/office/2006/metadata/properties" ma:root="true" ma:fieldsID="d50252e0621e6ed9a6b6942ec8309456" ns2:_="" ns3:_="">
    <xsd:import namespace="b3eb1eee-2775-45dd-9aa4-ed6850f800d5"/>
    <xsd:import namespace="c7c66f8a-fd0d-4da3-b6ce-0241484f0d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b1eee-2775-45dd-9aa4-ed6850f800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66f8a-fd0d-4da3-b6ce-0241484f0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2768B7-56B0-46C3-8ABC-B43E5BB943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b1eee-2775-45dd-9aa4-ed6850f800d5"/>
    <ds:schemaRef ds:uri="c7c66f8a-fd0d-4da3-b6ce-0241484f0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D8ADD1-62B6-4344-A4B6-EFFFC40DA9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C37672-7CA0-45C2-B283-EAB00C6462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1D7ACB-A898-4560-824A-C59A0C3846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fication Pathways</vt:lpstr>
    </vt:vector>
  </TitlesOfParts>
  <Company>ATTTO</Company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fication Pathways</dc:title>
  <dc:subject>Tourism and Travel</dc:subject>
  <dc:creator>Stuart Horner</dc:creator>
  <cp:lastModifiedBy>Sarah Tiepa</cp:lastModifiedBy>
  <cp:revision>2</cp:revision>
  <cp:lastPrinted>2020-03-18T22:21:00Z</cp:lastPrinted>
  <dcterms:created xsi:type="dcterms:W3CDTF">2023-07-03T02:11:00Z</dcterms:created>
  <dcterms:modified xsi:type="dcterms:W3CDTF">2023-07-03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0EC2540C16A4C93A5E586C5DE5CB0</vt:lpwstr>
  </property>
  <property fmtid="{D5CDD505-2E9C-101B-9397-08002B2CF9AE}" pid="3" name="Order">
    <vt:r8>106000</vt:r8>
  </property>
  <property fmtid="{D5CDD505-2E9C-101B-9397-08002B2CF9AE}" pid="4" name="Service IQ">
    <vt:lpwstr>Service IQ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